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C5CD" w14:textId="08EE5686" w:rsidR="00404B5F" w:rsidRDefault="00404B5F"/>
    <w:p w14:paraId="64D037C6" w14:textId="1F187933" w:rsidR="00BB1DDD" w:rsidRPr="00ED5EBF" w:rsidRDefault="00135715" w:rsidP="000D0C45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8"/>
          <w:szCs w:val="28"/>
        </w:rPr>
      </w:pPr>
      <w:r w:rsidRPr="00ED5EBF">
        <w:rPr>
          <w:rFonts w:ascii="Century Gothic" w:hAnsi="Century Gothic"/>
          <w:sz w:val="28"/>
          <w:szCs w:val="28"/>
        </w:rPr>
        <w:t xml:space="preserve">Formulaire de demande ou de renouvellement de l’agrément d’un module de formation </w:t>
      </w:r>
      <w:r w:rsidR="00CC5744" w:rsidRPr="00ED5EBF">
        <w:rPr>
          <w:rFonts w:ascii="Century Gothic" w:hAnsi="Century Gothic"/>
          <w:sz w:val="28"/>
          <w:szCs w:val="28"/>
        </w:rPr>
        <w:t>initiale/</w:t>
      </w:r>
      <w:r w:rsidRPr="00ED5EBF">
        <w:rPr>
          <w:rFonts w:ascii="Century Gothic" w:hAnsi="Century Gothic"/>
          <w:sz w:val="28"/>
          <w:szCs w:val="28"/>
        </w:rPr>
        <w:t>continue</w:t>
      </w:r>
      <w:r w:rsidR="007D70CE" w:rsidRPr="00ED5EBF">
        <w:rPr>
          <w:rFonts w:ascii="Century Gothic" w:hAnsi="Century Gothic"/>
          <w:sz w:val="28"/>
          <w:szCs w:val="28"/>
        </w:rPr>
        <w:t xml:space="preserve"> pour la phytolicence</w:t>
      </w:r>
    </w:p>
    <w:p w14:paraId="5615778C" w14:textId="77777777" w:rsidR="009E0A35" w:rsidRDefault="009E0A35" w:rsidP="009E0A35">
      <w:pPr>
        <w:pStyle w:val="Titre1"/>
        <w:spacing w:before="240" w:beforeAutospacing="0" w:after="120" w:afterAutospacing="0"/>
        <w:jc w:val="both"/>
        <w:rPr>
          <w:rFonts w:ascii="Century Gothic" w:hAnsi="Century Gothic"/>
          <w:sz w:val="22"/>
        </w:rPr>
      </w:pPr>
    </w:p>
    <w:p w14:paraId="22F8A38A" w14:textId="14532DEC" w:rsidR="004A32CD" w:rsidRPr="00BB1DDD" w:rsidRDefault="00135715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Informations générales</w:t>
      </w:r>
    </w:p>
    <w:p w14:paraId="37A6A6B2" w14:textId="77777777" w:rsidR="002F790F" w:rsidRDefault="002F790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0F55D209" w14:textId="77777777" w:rsidR="004D18EC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Intitulé de la formation : </w:t>
      </w:r>
    </w:p>
    <w:p w14:paraId="6A674ECD" w14:textId="72A760F1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Type de phytolicence concernée</w:t>
      </w:r>
      <w:r w:rsidRPr="00BB1DDD">
        <w:rPr>
          <w:rStyle w:val="Appelnotedebasdep"/>
          <w:rFonts w:ascii="Century Gothic" w:hAnsi="Century Gothic"/>
          <w:sz w:val="20"/>
        </w:rPr>
        <w:footnoteReference w:id="1"/>
      </w:r>
      <w:r w:rsidRPr="00BB1DDD">
        <w:rPr>
          <w:rFonts w:ascii="Century Gothic" w:hAnsi="Century Gothic"/>
          <w:sz w:val="20"/>
        </w:rPr>
        <w:t xml:space="preserve"> : </w:t>
      </w:r>
      <w:r w:rsidRPr="00BB1DDD">
        <w:rPr>
          <w:rFonts w:ascii="Century Gothic" w:hAnsi="Century Gothic"/>
          <w:sz w:val="20"/>
        </w:rPr>
        <w:tab/>
      </w:r>
      <w:r w:rsidR="00BB1DDD" w:rsidRPr="00BB1DDD">
        <w:rPr>
          <w:rFonts w:ascii="Century Gothic" w:hAnsi="Century Gothic"/>
          <w:sz w:val="20"/>
        </w:rPr>
        <w:t>P1</w:t>
      </w:r>
      <w:r w:rsidR="00BB1DDD">
        <w:rPr>
          <w:rFonts w:ascii="Century Gothic" w:hAnsi="Century Gothic"/>
          <w:sz w:val="20"/>
        </w:rPr>
        <w:t xml:space="preserve"> </w:t>
      </w:r>
      <w:r w:rsidR="007C36B8">
        <w:rPr>
          <w:rFonts w:ascii="Century Gothic" w:hAnsi="Century Gothic"/>
          <w:sz w:val="20"/>
        </w:rPr>
        <w:t xml:space="preserve">- </w:t>
      </w:r>
      <w:r w:rsidR="007C36B8" w:rsidRPr="00BB1DDD">
        <w:rPr>
          <w:rFonts w:ascii="Century Gothic" w:hAnsi="Century Gothic"/>
          <w:sz w:val="20"/>
        </w:rPr>
        <w:t>P</w:t>
      </w:r>
      <w:r w:rsidR="00BB1DDD" w:rsidRPr="00BB1DDD">
        <w:rPr>
          <w:rFonts w:ascii="Century Gothic" w:hAnsi="Century Gothic"/>
          <w:sz w:val="20"/>
        </w:rPr>
        <w:t>2</w:t>
      </w:r>
      <w:r w:rsidR="00BB1DDD">
        <w:rPr>
          <w:rFonts w:ascii="Century Gothic" w:hAnsi="Century Gothic"/>
          <w:sz w:val="20"/>
        </w:rPr>
        <w:t xml:space="preserve"> -</w:t>
      </w:r>
      <w:r w:rsidR="00BB1DDD" w:rsidRPr="00BB1DDD">
        <w:rPr>
          <w:rFonts w:ascii="Century Gothic" w:hAnsi="Century Gothic"/>
          <w:sz w:val="20"/>
        </w:rPr>
        <w:t xml:space="preserve"> P3</w:t>
      </w:r>
      <w:r w:rsidR="00BB1DDD">
        <w:rPr>
          <w:rFonts w:ascii="Century Gothic" w:hAnsi="Century Gothic"/>
          <w:sz w:val="20"/>
        </w:rPr>
        <w:t xml:space="preserve"> - </w:t>
      </w:r>
      <w:r w:rsidR="00BB1DDD" w:rsidRPr="00BB1DDD">
        <w:rPr>
          <w:rFonts w:ascii="Century Gothic" w:hAnsi="Century Gothic"/>
          <w:sz w:val="20"/>
        </w:rPr>
        <w:t>NP</w:t>
      </w:r>
      <w:r w:rsidRPr="00BB1DDD">
        <w:rPr>
          <w:rFonts w:ascii="Century Gothic" w:hAnsi="Century Gothic"/>
          <w:sz w:val="20"/>
        </w:rPr>
        <w:t xml:space="preserve"> </w:t>
      </w:r>
    </w:p>
    <w:p w14:paraId="1846FCC5" w14:textId="77777777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Public-cible : </w:t>
      </w:r>
    </w:p>
    <w:p w14:paraId="765BD36D" w14:textId="33F74667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Année : </w:t>
      </w:r>
    </w:p>
    <w:p w14:paraId="3BCAEFD7" w14:textId="3875D977" w:rsidR="00135715" w:rsidRPr="00BB1DDD" w:rsidRDefault="00AA4F32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Formateurs</w:t>
      </w:r>
      <w:r w:rsidR="00A7443A">
        <w:rPr>
          <w:rFonts w:ascii="Century Gothic" w:hAnsi="Century Gothic"/>
          <w:sz w:val="20"/>
        </w:rPr>
        <w:t xml:space="preserve"> </w:t>
      </w:r>
      <w:r w:rsidR="00135715" w:rsidRPr="00BB1DDD">
        <w:rPr>
          <w:rFonts w:ascii="Century Gothic" w:hAnsi="Century Gothic"/>
          <w:sz w:val="20"/>
        </w:rPr>
        <w:t>:</w:t>
      </w:r>
    </w:p>
    <w:p w14:paraId="735FCCAA" w14:textId="77777777" w:rsidR="00AA4F32" w:rsidRPr="00BB1DDD" w:rsidRDefault="00AA4F32" w:rsidP="00AA4F32">
      <w:pPr>
        <w:pStyle w:val="Paragraphedeliste"/>
        <w:ind w:left="1080"/>
        <w:jc w:val="both"/>
        <w:rPr>
          <w:rFonts w:ascii="Century Gothic" w:hAnsi="Century Gothic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AA4F32" w:rsidRPr="00A20AFB" w14:paraId="60D0025F" w14:textId="77777777" w:rsidTr="00DA5792">
        <w:trPr>
          <w:trHeight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D3B937D" w14:textId="77777777" w:rsidR="00AA4F32" w:rsidRPr="00A20AFB" w:rsidRDefault="00AA4F32" w:rsidP="00704253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A20AFB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m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195F475" w14:textId="77777777" w:rsidR="00AA4F32" w:rsidRPr="00A20AFB" w:rsidRDefault="00AA4F32" w:rsidP="00704253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A20AFB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° de phytolicence</w:t>
            </w:r>
            <w:r w:rsidR="007F538B" w:rsidRPr="00A20AFB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*</w:t>
            </w:r>
          </w:p>
        </w:tc>
      </w:tr>
      <w:tr w:rsidR="00AA4F32" w:rsidRPr="00BB1DDD" w14:paraId="6AED8092" w14:textId="77777777" w:rsidTr="00DA5792">
        <w:trPr>
          <w:trHeight w:val="340"/>
          <w:jc w:val="center"/>
        </w:trPr>
        <w:tc>
          <w:tcPr>
            <w:tcW w:w="4317" w:type="dxa"/>
            <w:shd w:val="clear" w:color="auto" w:fill="auto"/>
          </w:tcPr>
          <w:p w14:paraId="26F7D67F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0CEC93C4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15BD1E66" w14:textId="77777777" w:rsidTr="00DA5792">
        <w:trPr>
          <w:trHeight w:val="340"/>
          <w:jc w:val="center"/>
        </w:trPr>
        <w:tc>
          <w:tcPr>
            <w:tcW w:w="4317" w:type="dxa"/>
            <w:shd w:val="clear" w:color="auto" w:fill="auto"/>
          </w:tcPr>
          <w:p w14:paraId="346A4DFC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6D3E9A94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148ADAF8" w14:textId="77777777" w:rsidTr="00DA5792">
        <w:trPr>
          <w:trHeight w:val="340"/>
          <w:jc w:val="center"/>
        </w:trPr>
        <w:tc>
          <w:tcPr>
            <w:tcW w:w="4317" w:type="dxa"/>
            <w:shd w:val="clear" w:color="auto" w:fill="auto"/>
          </w:tcPr>
          <w:p w14:paraId="1343E1A2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2E33CEA2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29356A09" w14:textId="77777777" w:rsidTr="00DA5792">
        <w:trPr>
          <w:trHeight w:val="340"/>
          <w:jc w:val="center"/>
        </w:trPr>
        <w:tc>
          <w:tcPr>
            <w:tcW w:w="4317" w:type="dxa"/>
            <w:shd w:val="clear" w:color="auto" w:fill="auto"/>
          </w:tcPr>
          <w:p w14:paraId="2DFF25D3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305ADF4D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67CC3661" w14:textId="77777777" w:rsidTr="00DA5792">
        <w:trPr>
          <w:trHeight w:val="340"/>
          <w:jc w:val="center"/>
        </w:trPr>
        <w:tc>
          <w:tcPr>
            <w:tcW w:w="4317" w:type="dxa"/>
            <w:shd w:val="clear" w:color="auto" w:fill="auto"/>
          </w:tcPr>
          <w:p w14:paraId="0131A5AD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68AD9F7C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204F26D8" w14:textId="19B10D40" w:rsidR="00AA4F32" w:rsidRPr="003D1192" w:rsidRDefault="00704629" w:rsidP="00675434">
      <w:pPr>
        <w:spacing w:before="60"/>
        <w:ind w:left="425" w:right="425"/>
        <w:jc w:val="center"/>
        <w:rPr>
          <w:rFonts w:ascii="Century Gothic" w:hAnsi="Century Gothic"/>
          <w:sz w:val="14"/>
        </w:rPr>
      </w:pPr>
      <w:r w:rsidRPr="003D1192">
        <w:rPr>
          <w:rFonts w:ascii="Century Gothic" w:hAnsi="Century Gothic"/>
          <w:sz w:val="14"/>
        </w:rPr>
        <w:t>*</w:t>
      </w:r>
      <w:r w:rsidR="00217E43" w:rsidRPr="003D1192">
        <w:rPr>
          <w:rFonts w:ascii="Century Gothic" w:hAnsi="Century Gothic"/>
          <w:sz w:val="14"/>
        </w:rPr>
        <w:t xml:space="preserve"> </w:t>
      </w:r>
      <w:r w:rsidRPr="003D1192">
        <w:rPr>
          <w:rFonts w:ascii="Century Gothic" w:hAnsi="Century Gothic"/>
          <w:sz w:val="14"/>
        </w:rPr>
        <w:t xml:space="preserve">Les experts </w:t>
      </w:r>
      <w:r w:rsidR="00F459DC">
        <w:rPr>
          <w:rFonts w:ascii="Century Gothic" w:hAnsi="Century Gothic"/>
          <w:sz w:val="14"/>
        </w:rPr>
        <w:t xml:space="preserve">intervenant </w:t>
      </w:r>
      <w:r w:rsidRPr="003D1192">
        <w:rPr>
          <w:rFonts w:ascii="Century Gothic" w:hAnsi="Century Gothic"/>
          <w:sz w:val="14"/>
        </w:rPr>
        <w:t>dans le cadre de formations initiales et continues sur des thématiques spécifiques qui ne sont pas</w:t>
      </w:r>
      <w:r w:rsidR="004E1D50">
        <w:rPr>
          <w:rFonts w:ascii="Century Gothic" w:hAnsi="Century Gothic"/>
          <w:sz w:val="14"/>
        </w:rPr>
        <w:t xml:space="preserve"> </w:t>
      </w:r>
      <w:r w:rsidRPr="003D1192">
        <w:rPr>
          <w:rFonts w:ascii="Century Gothic" w:hAnsi="Century Gothic"/>
          <w:sz w:val="14"/>
        </w:rPr>
        <w:t>liées aux produits phytopharmaceutiques ne</w:t>
      </w:r>
      <w:r w:rsidR="00D96B05" w:rsidRPr="003D1192">
        <w:rPr>
          <w:rFonts w:ascii="Century Gothic" w:hAnsi="Century Gothic"/>
          <w:sz w:val="14"/>
        </w:rPr>
        <w:t xml:space="preserve"> doivent</w:t>
      </w:r>
      <w:r w:rsidRPr="003D1192">
        <w:rPr>
          <w:rFonts w:ascii="Century Gothic" w:hAnsi="Century Gothic"/>
          <w:sz w:val="14"/>
        </w:rPr>
        <w:t xml:space="preserve"> pas nécessairement </w:t>
      </w:r>
      <w:r w:rsidR="00D96B05" w:rsidRPr="003D1192">
        <w:rPr>
          <w:rFonts w:ascii="Century Gothic" w:hAnsi="Century Gothic"/>
          <w:sz w:val="14"/>
        </w:rPr>
        <w:t xml:space="preserve">disposer </w:t>
      </w:r>
      <w:r w:rsidRPr="003D1192">
        <w:rPr>
          <w:rFonts w:ascii="Century Gothic" w:hAnsi="Century Gothic"/>
          <w:sz w:val="14"/>
        </w:rPr>
        <w:t>d’une phytolicence</w:t>
      </w:r>
      <w:r w:rsidR="00690C29">
        <w:rPr>
          <w:rFonts w:ascii="Century Gothic" w:hAnsi="Century Gothic"/>
          <w:sz w:val="14"/>
        </w:rPr>
        <w:t xml:space="preserve"> « Distribution/conseil »</w:t>
      </w:r>
      <w:r w:rsidR="00D52F80">
        <w:rPr>
          <w:rFonts w:ascii="Century Gothic" w:hAnsi="Century Gothic"/>
          <w:sz w:val="14"/>
        </w:rPr>
        <w:t xml:space="preserve"> </w:t>
      </w:r>
      <w:r w:rsidR="00690C29">
        <w:rPr>
          <w:rFonts w:ascii="Century Gothic" w:hAnsi="Century Gothic"/>
          <w:sz w:val="14"/>
        </w:rPr>
        <w:t>(</w:t>
      </w:r>
      <w:r w:rsidR="00D52F80">
        <w:rPr>
          <w:rFonts w:ascii="Century Gothic" w:hAnsi="Century Gothic"/>
          <w:sz w:val="14"/>
        </w:rPr>
        <w:t>P3</w:t>
      </w:r>
      <w:r w:rsidR="00690C29">
        <w:rPr>
          <w:rFonts w:ascii="Century Gothic" w:hAnsi="Century Gothic"/>
          <w:sz w:val="14"/>
        </w:rPr>
        <w:t>)</w:t>
      </w:r>
    </w:p>
    <w:p w14:paraId="1791ECC3" w14:textId="77777777" w:rsidR="00BB1DDD" w:rsidRPr="00BB1DDD" w:rsidRDefault="00BB1DDD" w:rsidP="00704629">
      <w:pPr>
        <w:pStyle w:val="Paragraphedeliste"/>
        <w:ind w:left="1080"/>
        <w:jc w:val="both"/>
        <w:rPr>
          <w:rFonts w:ascii="Century Gothic" w:hAnsi="Century Gothic"/>
          <w:sz w:val="14"/>
        </w:rPr>
      </w:pPr>
    </w:p>
    <w:p w14:paraId="5434A278" w14:textId="77777777" w:rsidR="00135715" w:rsidRPr="00BB1DDD" w:rsidRDefault="00817042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Objectifs de la formation</w:t>
      </w:r>
    </w:p>
    <w:p w14:paraId="636B3DFF" w14:textId="0DBCA78B" w:rsidR="004D18EC" w:rsidRDefault="00817042" w:rsidP="004810C6">
      <w:pPr>
        <w:ind w:right="142" w:firstLine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Quelles sont les compétences que la formation va développer ?</w:t>
      </w:r>
    </w:p>
    <w:p w14:paraId="19742C88" w14:textId="18DD2E42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78444D13" w14:textId="6F4DCD75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16CFEF94" w14:textId="4226ADCC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60E64B51" w14:textId="7DE444F4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39363F60" w14:textId="712A0DBB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755DA030" w14:textId="23D748F3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15166154" w14:textId="16A09F32" w:rsid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2B08062D" w14:textId="77777777" w:rsidR="004810C6" w:rsidRPr="004810C6" w:rsidRDefault="004810C6" w:rsidP="004810C6">
      <w:pPr>
        <w:ind w:right="142" w:firstLine="360"/>
        <w:jc w:val="both"/>
        <w:rPr>
          <w:rFonts w:ascii="Century Gothic" w:hAnsi="Century Gothic"/>
          <w:sz w:val="20"/>
        </w:rPr>
      </w:pPr>
    </w:p>
    <w:p w14:paraId="24365D5F" w14:textId="3CBDD4C2" w:rsidR="00863C00" w:rsidRPr="00577F59" w:rsidRDefault="00FB6FF7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Thématiques</w:t>
      </w:r>
      <w:r w:rsidR="00863C00" w:rsidRPr="00577F59">
        <w:rPr>
          <w:rFonts w:ascii="Century Gothic" w:hAnsi="Century Gothic"/>
          <w:sz w:val="22"/>
        </w:rPr>
        <w:t xml:space="preserve"> </w:t>
      </w:r>
      <w:r w:rsidR="004713E7">
        <w:rPr>
          <w:rFonts w:ascii="Century Gothic" w:hAnsi="Century Gothic"/>
          <w:sz w:val="22"/>
        </w:rPr>
        <w:t>pour les</w:t>
      </w:r>
      <w:r w:rsidR="004713E7" w:rsidRPr="00577F59">
        <w:rPr>
          <w:rFonts w:ascii="Century Gothic" w:hAnsi="Century Gothic"/>
          <w:sz w:val="22"/>
        </w:rPr>
        <w:t xml:space="preserve"> </w:t>
      </w:r>
      <w:r w:rsidR="00863C00" w:rsidRPr="00577F59">
        <w:rPr>
          <w:rFonts w:ascii="Century Gothic" w:hAnsi="Century Gothic"/>
          <w:sz w:val="22"/>
        </w:rPr>
        <w:t>formation</w:t>
      </w:r>
      <w:r w:rsidR="004713E7">
        <w:rPr>
          <w:rFonts w:ascii="Century Gothic" w:hAnsi="Century Gothic"/>
          <w:sz w:val="22"/>
        </w:rPr>
        <w:t>s</w:t>
      </w:r>
      <w:r w:rsidR="00863C00" w:rsidRPr="00577F59">
        <w:rPr>
          <w:rFonts w:ascii="Century Gothic" w:hAnsi="Century Gothic"/>
          <w:sz w:val="22"/>
        </w:rPr>
        <w:t xml:space="preserve"> phytolicence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993"/>
      </w:tblGrid>
      <w:tr w:rsidR="00C722E9" w:rsidRPr="00BD59DE" w14:paraId="2AEA396B" w14:textId="77777777" w:rsidTr="00DA6D31">
        <w:trPr>
          <w:trHeight w:val="340"/>
        </w:trPr>
        <w:tc>
          <w:tcPr>
            <w:tcW w:w="1844" w:type="dxa"/>
            <w:shd w:val="clear" w:color="auto" w:fill="auto"/>
            <w:vAlign w:val="center"/>
          </w:tcPr>
          <w:p w14:paraId="54A8C80C" w14:textId="77777777" w:rsidR="00C722E9" w:rsidRPr="00BD59DE" w:rsidRDefault="00C722E9" w:rsidP="00CF6461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BD59DE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Thème principa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0F5996" w14:textId="77777777" w:rsidR="00C722E9" w:rsidRPr="00BD59DE" w:rsidRDefault="00C722E9" w:rsidP="00CF6461">
            <w:pPr>
              <w:spacing w:after="0" w:line="240" w:lineRule="auto"/>
              <w:ind w:left="172"/>
              <w:contextualSpacing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BD59DE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Sous-thèm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794C" w14:textId="6786CA5C" w:rsidR="00C722E9" w:rsidRPr="00BD59DE" w:rsidRDefault="00CB0C2F" w:rsidP="00CF64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BD59DE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Heures</w:t>
            </w:r>
          </w:p>
        </w:tc>
      </w:tr>
      <w:tr w:rsidR="001F1A0B" w:rsidRPr="00BB1DDD" w14:paraId="5D59D56D" w14:textId="77777777" w:rsidTr="00DA6D31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4AEAF7C6" w14:textId="4A492951" w:rsidR="001F1A0B" w:rsidRPr="00BD59DE" w:rsidRDefault="00B463E8" w:rsidP="00FA181F">
            <w:pPr>
              <w:spacing w:after="0" w:line="240" w:lineRule="auto"/>
              <w:contextualSpacing/>
              <w:rPr>
                <w:rFonts w:ascii="Century Gothic" w:eastAsia="Calibri" w:hAnsi="Century Gothic"/>
                <w:b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bCs/>
                <w:sz w:val="19"/>
                <w:szCs w:val="19"/>
              </w:rPr>
              <w:t xml:space="preserve">PPP 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(définition, classification, </w:t>
            </w:r>
            <w:r w:rsidR="00704403" w:rsidRPr="00BD59DE">
              <w:rPr>
                <w:rFonts w:ascii="Century Gothic" w:eastAsia="Calibri" w:hAnsi="Century Gothic"/>
                <w:sz w:val="19"/>
                <w:szCs w:val="19"/>
              </w:rPr>
              <w:t>modes d’action,</w:t>
            </w:r>
            <w:r w:rsidR="00F4338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A50C40" w:rsidRPr="00BD59DE">
              <w:rPr>
                <w:rFonts w:ascii="Century Gothic" w:eastAsia="Calibri" w:hAnsi="Century Gothic"/>
                <w:sz w:val="19"/>
                <w:szCs w:val="19"/>
              </w:rPr>
              <w:t>formulations</w:t>
            </w:r>
            <w:r w:rsidR="00F43389" w:rsidRPr="00BD59DE">
              <w:rPr>
                <w:rFonts w:ascii="Century Gothic" w:eastAsia="Calibri" w:hAnsi="Century Gothic"/>
                <w:sz w:val="19"/>
                <w:szCs w:val="19"/>
              </w:rPr>
              <w:t>,</w:t>
            </w:r>
            <w:r w:rsidR="00704403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…)</w:t>
            </w:r>
            <w:r w:rsidRPr="00BD59DE">
              <w:rPr>
                <w:rFonts w:ascii="Century Gothic" w:eastAsia="Calibri" w:hAnsi="Century Gothic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041D2" w14:textId="77777777" w:rsidR="001F1A0B" w:rsidRPr="00BD59DE" w:rsidRDefault="001F1A0B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C722E9" w:rsidRPr="00BB1DDD" w14:paraId="3C163F8D" w14:textId="77777777" w:rsidTr="00DA6D31">
        <w:trPr>
          <w:trHeight w:val="283"/>
        </w:trPr>
        <w:tc>
          <w:tcPr>
            <w:tcW w:w="1844" w:type="dxa"/>
            <w:vMerge w:val="restart"/>
            <w:shd w:val="clear" w:color="auto" w:fill="auto"/>
          </w:tcPr>
          <w:p w14:paraId="76A98B6B" w14:textId="77777777" w:rsidR="00C722E9" w:rsidRPr="00BD59DE" w:rsidRDefault="00C722E9" w:rsidP="00A0209D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Législ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5687FF" w14:textId="2CF6661A" w:rsidR="00C722E9" w:rsidRPr="00BD59DE" w:rsidRDefault="00C722E9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Utilisation</w:t>
            </w:r>
            <w:r w:rsidR="007A252A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et </w:t>
            </w:r>
            <w:r w:rsidR="009B3B75" w:rsidRPr="00BD59DE">
              <w:rPr>
                <w:rFonts w:ascii="Century Gothic" w:eastAsia="Calibri" w:hAnsi="Century Gothic"/>
                <w:sz w:val="19"/>
                <w:szCs w:val="19"/>
              </w:rPr>
              <w:t>stockage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des PP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7C0A5" w14:textId="77777777" w:rsidR="00C722E9" w:rsidRPr="00BD59DE" w:rsidRDefault="00C722E9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C722E9" w:rsidRPr="00BB1DDD" w14:paraId="11ED8015" w14:textId="77777777" w:rsidTr="00DA6D31">
        <w:trPr>
          <w:trHeight w:val="283"/>
        </w:trPr>
        <w:tc>
          <w:tcPr>
            <w:tcW w:w="1844" w:type="dxa"/>
            <w:vMerge/>
            <w:shd w:val="clear" w:color="auto" w:fill="auto"/>
            <w:vAlign w:val="center"/>
          </w:tcPr>
          <w:p w14:paraId="45190D13" w14:textId="77777777" w:rsidR="00C722E9" w:rsidRPr="00BD59DE" w:rsidRDefault="00C722E9" w:rsidP="00FA181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D176392" w14:textId="6EE742DF" w:rsidR="00C722E9" w:rsidRPr="00BD59DE" w:rsidRDefault="00EC78B1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Gestion des</w:t>
            </w:r>
            <w:r w:rsidR="00C722E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9B3B75" w:rsidRPr="00BD59DE">
              <w:rPr>
                <w:rFonts w:ascii="Century Gothic" w:eastAsia="Calibri" w:hAnsi="Century Gothic"/>
                <w:sz w:val="19"/>
                <w:szCs w:val="19"/>
              </w:rPr>
              <w:t>emballages, effluents phytos, 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A550B" w14:textId="77777777" w:rsidR="00C722E9" w:rsidRPr="00BD59DE" w:rsidRDefault="00C722E9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9E7532" w:rsidRPr="00BB1DDD" w14:paraId="5CD26B8C" w14:textId="77777777" w:rsidTr="00DA6D31">
        <w:trPr>
          <w:trHeight w:val="510"/>
        </w:trPr>
        <w:tc>
          <w:tcPr>
            <w:tcW w:w="1844" w:type="dxa"/>
            <w:vMerge/>
            <w:shd w:val="clear" w:color="auto" w:fill="auto"/>
            <w:vAlign w:val="center"/>
          </w:tcPr>
          <w:p w14:paraId="70F221AB" w14:textId="77777777" w:rsidR="009E7532" w:rsidRPr="00BD59DE" w:rsidRDefault="009E7532" w:rsidP="00FA181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4028D38" w14:textId="55DA4410" w:rsidR="009E7532" w:rsidRPr="00BD59DE" w:rsidRDefault="007E1AB3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Aspects </w:t>
            </w:r>
            <w:r w:rsidR="00CB2DBD" w:rsidRPr="00BD59DE">
              <w:rPr>
                <w:rFonts w:ascii="Century Gothic" w:eastAsia="Calibri" w:hAnsi="Century Gothic"/>
                <w:sz w:val="19"/>
                <w:szCs w:val="19"/>
              </w:rPr>
              <w:t>environnementaux</w:t>
            </w:r>
            <w:r w:rsidR="009E7532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: zones tampons, </w:t>
            </w:r>
            <w:r w:rsidR="00CB2DBD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sites </w:t>
            </w:r>
            <w:r w:rsidR="009E7532" w:rsidRPr="00BD59DE">
              <w:rPr>
                <w:rFonts w:ascii="Century Gothic" w:eastAsia="Calibri" w:hAnsi="Century Gothic"/>
                <w:sz w:val="19"/>
                <w:szCs w:val="19"/>
              </w:rPr>
              <w:t>Natura 2000, bois et forêts, captages, 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046A1" w14:textId="77777777" w:rsidR="009E7532" w:rsidRPr="00BD59DE" w:rsidRDefault="009E7532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9E7532" w:rsidRPr="00BB1DDD" w14:paraId="5D9F202B" w14:textId="77777777" w:rsidTr="00DA6D31">
        <w:trPr>
          <w:trHeight w:val="283"/>
        </w:trPr>
        <w:tc>
          <w:tcPr>
            <w:tcW w:w="1844" w:type="dxa"/>
            <w:vMerge/>
            <w:shd w:val="clear" w:color="auto" w:fill="auto"/>
            <w:vAlign w:val="center"/>
          </w:tcPr>
          <w:p w14:paraId="1EAA5D8E" w14:textId="77777777" w:rsidR="009E7532" w:rsidRPr="00BD59DE" w:rsidRDefault="009E7532" w:rsidP="00FA181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8D3D5E6" w14:textId="38C94312" w:rsidR="009E7532" w:rsidRPr="00BD59DE" w:rsidRDefault="009E7532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Espaces publics et groupes vulnérab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FBF6A" w14:textId="77777777" w:rsidR="009E7532" w:rsidRPr="00BD59DE" w:rsidRDefault="009E7532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9E7532" w:rsidRPr="00BB1DDD" w14:paraId="6894365E" w14:textId="77777777" w:rsidTr="00DA6D31">
        <w:trPr>
          <w:trHeight w:val="510"/>
        </w:trPr>
        <w:tc>
          <w:tcPr>
            <w:tcW w:w="1844" w:type="dxa"/>
            <w:vMerge/>
            <w:shd w:val="clear" w:color="auto" w:fill="auto"/>
            <w:vAlign w:val="center"/>
          </w:tcPr>
          <w:p w14:paraId="3CA20995" w14:textId="77777777" w:rsidR="009E7532" w:rsidRPr="00BD59DE" w:rsidRDefault="009E7532" w:rsidP="00FA181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F566B8D" w14:textId="65CE8C42" w:rsidR="009E7532" w:rsidRPr="00BD59DE" w:rsidRDefault="00633028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Impacts</w:t>
            </w:r>
            <w:r w:rsidR="009E7532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du non-respect de la législation (produits </w:t>
            </w:r>
            <w:r w:rsidR="00013CC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non </w:t>
            </w:r>
            <w:r w:rsidR="001777D0" w:rsidRPr="00BD59DE">
              <w:rPr>
                <w:rFonts w:ascii="Century Gothic" w:eastAsia="Calibri" w:hAnsi="Century Gothic"/>
                <w:sz w:val="19"/>
                <w:szCs w:val="19"/>
              </w:rPr>
              <w:t>autorisés</w:t>
            </w:r>
            <w:r w:rsidR="009E7532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, contrefaçons, </w:t>
            </w:r>
            <w:r w:rsidR="00D06D1B" w:rsidRPr="00BD59DE">
              <w:rPr>
                <w:rFonts w:ascii="Century Gothic" w:eastAsia="Calibri" w:hAnsi="Century Gothic"/>
                <w:sz w:val="19"/>
                <w:szCs w:val="19"/>
              </w:rPr>
              <w:t>résidus,</w:t>
            </w:r>
            <w:r w:rsidR="000224B2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conditionnalité, </w:t>
            </w:r>
            <w:r w:rsidR="002A1783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apparition de </w:t>
            </w:r>
            <w:r w:rsidR="009A0E3B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résistances, </w:t>
            </w:r>
            <w:r w:rsidR="009E7532" w:rsidRPr="00BD59DE">
              <w:rPr>
                <w:rFonts w:ascii="Century Gothic" w:eastAsia="Calibri" w:hAnsi="Century Gothic"/>
                <w:sz w:val="19"/>
                <w:szCs w:val="19"/>
              </w:rPr>
              <w:t>…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F66B" w14:textId="77777777" w:rsidR="009E7532" w:rsidRPr="00BD59DE" w:rsidRDefault="009E7532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5D7A97" w:rsidRPr="00BB1DDD" w14:paraId="1672445D" w14:textId="77777777" w:rsidTr="00DA6D31">
        <w:trPr>
          <w:trHeight w:val="1191"/>
        </w:trPr>
        <w:tc>
          <w:tcPr>
            <w:tcW w:w="1844" w:type="dxa"/>
            <w:vMerge w:val="restart"/>
          </w:tcPr>
          <w:p w14:paraId="047743D9" w14:textId="332354A6" w:rsidR="005D7A97" w:rsidRPr="00BD59DE" w:rsidRDefault="005D7A97" w:rsidP="00A0209D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Sensibilisation aux risque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DD179C" w14:textId="72B46FB7" w:rsidR="00C62DF5" w:rsidRPr="00BD59DE" w:rsidRDefault="008B3CA8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Risques p</w:t>
            </w:r>
            <w:r w:rsidR="005D7A97" w:rsidRPr="00BD59DE">
              <w:rPr>
                <w:rFonts w:ascii="Century Gothic" w:eastAsia="Calibri" w:hAnsi="Century Gothic"/>
                <w:sz w:val="19"/>
                <w:szCs w:val="19"/>
              </w:rPr>
              <w:t>our la santé</w:t>
            </w:r>
            <w:r w:rsidR="00C62DF5" w:rsidRPr="00BD59DE">
              <w:rPr>
                <w:rFonts w:ascii="Century Gothic" w:eastAsia="Calibri" w:hAnsi="Century Gothic"/>
                <w:sz w:val="19"/>
                <w:szCs w:val="19"/>
              </w:rPr>
              <w:t> :</w:t>
            </w:r>
          </w:p>
          <w:p w14:paraId="4B67A8DD" w14:textId="77777777" w:rsidR="00496F5B" w:rsidRPr="00BD59DE" w:rsidRDefault="00F06773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Toxicité, contamination, …</w:t>
            </w:r>
          </w:p>
          <w:p w14:paraId="7D9B4EC0" w14:textId="79B8DE0C" w:rsidR="00C62DF5" w:rsidRPr="00BD59DE" w:rsidRDefault="00DF3BED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Bonnes pratiques</w:t>
            </w:r>
            <w:r w:rsidR="00EB3147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>pour l’opérateur et les tiers</w:t>
            </w:r>
            <w:r w:rsidR="00B72ED7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, </w:t>
            </w:r>
            <w:r w:rsidR="002F7140" w:rsidRPr="00BD59DE">
              <w:rPr>
                <w:rFonts w:ascii="Century Gothic" w:eastAsia="Calibri" w:hAnsi="Century Gothic"/>
                <w:sz w:val="19"/>
                <w:szCs w:val="19"/>
              </w:rPr>
              <w:t>équipements de protection</w:t>
            </w:r>
            <w:r w:rsidR="001D6494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individuels</w:t>
            </w:r>
          </w:p>
          <w:p w14:paraId="18F6A9A4" w14:textId="20F8372B" w:rsidR="00160AA7" w:rsidRPr="00BD59DE" w:rsidRDefault="00823075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Symptômes, p</w:t>
            </w:r>
            <w:r w:rsidR="005D7A97" w:rsidRPr="00BD59DE">
              <w:rPr>
                <w:rFonts w:ascii="Century Gothic" w:eastAsia="Calibri" w:hAnsi="Century Gothic"/>
                <w:sz w:val="19"/>
                <w:szCs w:val="19"/>
              </w:rPr>
              <w:t>remiers secours</w:t>
            </w:r>
            <w:r w:rsidR="00E215DA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3C0A24" w:rsidRPr="00BD59DE">
              <w:rPr>
                <w:rFonts w:ascii="Century Gothic" w:eastAsia="Calibri" w:hAnsi="Century Gothic"/>
                <w:sz w:val="19"/>
                <w:szCs w:val="19"/>
              </w:rPr>
              <w:t>et déclaration d’incide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F732C" w14:textId="77777777" w:rsidR="005D7A97" w:rsidRPr="00BD59DE" w:rsidRDefault="005D7A97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041FFA" w:rsidRPr="00BB1DDD" w14:paraId="159035A0" w14:textId="77777777" w:rsidTr="00DA6D31">
        <w:trPr>
          <w:trHeight w:val="964"/>
        </w:trPr>
        <w:tc>
          <w:tcPr>
            <w:tcW w:w="1844" w:type="dxa"/>
            <w:vMerge/>
            <w:vAlign w:val="center"/>
          </w:tcPr>
          <w:p w14:paraId="1EF21610" w14:textId="77777777" w:rsidR="00041FFA" w:rsidRPr="00BD59DE" w:rsidRDefault="00041FFA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73F09E6" w14:textId="3348C4FE" w:rsidR="00C97713" w:rsidRPr="00BD59DE" w:rsidRDefault="008B3CA8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Risques p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>our l’environnement</w:t>
            </w:r>
            <w:r w:rsidR="00C97713" w:rsidRPr="00BD59DE">
              <w:rPr>
                <w:rFonts w:ascii="Century Gothic" w:eastAsia="Calibri" w:hAnsi="Century Gothic"/>
                <w:sz w:val="19"/>
                <w:szCs w:val="19"/>
              </w:rPr>
              <w:t> :</w:t>
            </w:r>
          </w:p>
          <w:p w14:paraId="12BC1D9A" w14:textId="289CB663" w:rsidR="0065027E" w:rsidRPr="00BD59DE" w:rsidRDefault="004547F7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E</w:t>
            </w:r>
            <w:r w:rsidR="0065027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ffets sur les 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plantes non-cibles, </w:t>
            </w:r>
            <w:r w:rsidR="0065027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es 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auxiliaires, </w:t>
            </w:r>
            <w:r w:rsidR="00BC1F25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a faune sauvage, </w:t>
            </w:r>
            <w:r w:rsidR="0065027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es 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pollinisateurs, </w:t>
            </w:r>
            <w:r w:rsidR="0065027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a 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>ressource en eau,</w:t>
            </w:r>
            <w:r w:rsidR="00210A07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le sol,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… </w:t>
            </w:r>
          </w:p>
          <w:p w14:paraId="48451FC1" w14:textId="5C1CFD00" w:rsidR="00E73B8B" w:rsidRPr="00BD59DE" w:rsidRDefault="00210A07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B</w:t>
            </w:r>
            <w:r w:rsidR="006D79D9" w:rsidRPr="00BD59DE">
              <w:rPr>
                <w:rFonts w:ascii="Century Gothic" w:eastAsia="Calibri" w:hAnsi="Century Gothic"/>
                <w:sz w:val="19"/>
                <w:szCs w:val="19"/>
              </w:rPr>
              <w:t>onnes pratiques phytosanitair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014F1" w14:textId="77777777" w:rsidR="00041FFA" w:rsidRPr="00BD59DE" w:rsidRDefault="00041FFA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1A9F52CE" w14:textId="77777777" w:rsidTr="00DA6D31">
        <w:trPr>
          <w:trHeight w:val="510"/>
        </w:trPr>
        <w:tc>
          <w:tcPr>
            <w:tcW w:w="1844" w:type="dxa"/>
            <w:vMerge/>
            <w:vAlign w:val="center"/>
          </w:tcPr>
          <w:p w14:paraId="6E997E2C" w14:textId="77777777" w:rsidR="00D3516B" w:rsidRPr="00BD59DE" w:rsidRDefault="00D3516B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18A519A" w14:textId="50E1FB75" w:rsidR="00D3516B" w:rsidRPr="00BD59DE" w:rsidRDefault="00D3516B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Problèmes liés à la dérive</w:t>
            </w:r>
            <w:r w:rsidR="00E35BD6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et à 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a contamination de l’air, pertes diffuses et ponctuelles, accidents, </w:t>
            </w:r>
            <w:r w:rsidR="00633028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mauvais </w:t>
            </w:r>
            <w:r w:rsidR="008C44D2" w:rsidRPr="00BD59DE">
              <w:rPr>
                <w:rFonts w:ascii="Century Gothic" w:eastAsia="Calibri" w:hAnsi="Century Gothic"/>
                <w:sz w:val="19"/>
                <w:szCs w:val="19"/>
              </w:rPr>
              <w:t>dosage, .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93EEA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311326C9" w14:textId="77777777" w:rsidTr="00DA6D31">
        <w:trPr>
          <w:trHeight w:val="510"/>
        </w:trPr>
        <w:tc>
          <w:tcPr>
            <w:tcW w:w="1844" w:type="dxa"/>
            <w:vMerge/>
            <w:vAlign w:val="center"/>
          </w:tcPr>
          <w:p w14:paraId="3E7FFDE3" w14:textId="77777777" w:rsidR="00D3516B" w:rsidRPr="00BD59DE" w:rsidRDefault="00D3516B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8B57469" w14:textId="285FD660" w:rsidR="00D3516B" w:rsidRPr="00BD59DE" w:rsidRDefault="00DA3BD1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M</w:t>
            </w:r>
            <w:r w:rsidR="00D3516B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esures d’urgence pour protéger </w:t>
            </w:r>
            <w:r w:rsidR="0074207D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’environnement et </w:t>
            </w:r>
            <w:r w:rsidR="00D3516B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a santé en cas de contamination </w:t>
            </w:r>
            <w:r w:rsidR="00D358AA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à grande échelle </w:t>
            </w:r>
            <w:r w:rsidR="00D3516B" w:rsidRPr="00BD59DE">
              <w:rPr>
                <w:rFonts w:ascii="Century Gothic" w:eastAsia="Calibri" w:hAnsi="Century Gothic"/>
                <w:sz w:val="19"/>
                <w:szCs w:val="19"/>
              </w:rPr>
              <w:t>et signalement des inciden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E6EF3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620FC5FD" w14:textId="77777777" w:rsidTr="00DA6D31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46C3C3F0" w14:textId="707E8352" w:rsidR="00D3516B" w:rsidRPr="00BD59DE" w:rsidRDefault="00680ED9" w:rsidP="00FA181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Local phyto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> </w:t>
            </w: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: </w:t>
            </w: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a</w:t>
            </w:r>
            <w:r w:rsidR="00D3516B"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ménagement et ges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5F9DF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390FAA" w:rsidRPr="00BB1DDD" w14:paraId="16801FD6" w14:textId="77777777" w:rsidTr="00DA6D31">
        <w:trPr>
          <w:trHeight w:val="1191"/>
        </w:trPr>
        <w:tc>
          <w:tcPr>
            <w:tcW w:w="1844" w:type="dxa"/>
            <w:vMerge w:val="restart"/>
            <w:shd w:val="clear" w:color="auto" w:fill="auto"/>
          </w:tcPr>
          <w:p w14:paraId="06A6EDB6" w14:textId="2409A696" w:rsidR="00390FAA" w:rsidRPr="00BD59DE" w:rsidRDefault="00390FAA" w:rsidP="00A0209D">
            <w:p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Manipulation des PPP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FF57C02" w14:textId="113278EF" w:rsidR="00390FAA" w:rsidRPr="00BD59DE" w:rsidRDefault="00390FAA" w:rsidP="00D0016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Utilisation :</w:t>
            </w:r>
          </w:p>
          <w:p w14:paraId="050374D8" w14:textId="78A3823B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Choix du produit : consultation des </w:t>
            </w:r>
            <w:r w:rsidR="007E126B" w:rsidRPr="00BD59DE">
              <w:rPr>
                <w:rFonts w:ascii="Century Gothic" w:eastAsia="Calibri" w:hAnsi="Century Gothic"/>
                <w:sz w:val="19"/>
                <w:szCs w:val="19"/>
              </w:rPr>
              <w:t>autorisations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(</w:t>
            </w:r>
            <w:proofErr w:type="spellStart"/>
            <w:r w:rsidRPr="00BD59DE">
              <w:rPr>
                <w:rFonts w:ascii="Century Gothic" w:eastAsia="Calibri" w:hAnsi="Century Gothic"/>
                <w:sz w:val="19"/>
                <w:szCs w:val="19"/>
              </w:rPr>
              <w:t>Phytoweb</w:t>
            </w:r>
            <w:proofErr w:type="spellEnd"/>
            <w:r w:rsidRPr="00BD59DE">
              <w:rPr>
                <w:rFonts w:ascii="Century Gothic" w:eastAsia="Calibri" w:hAnsi="Century Gothic"/>
                <w:sz w:val="19"/>
                <w:szCs w:val="19"/>
              </w:rPr>
              <w:t>)</w:t>
            </w:r>
          </w:p>
          <w:p w14:paraId="48BBE988" w14:textId="77777777" w:rsidR="004C0870" w:rsidRPr="00BD59DE" w:rsidRDefault="004C0870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Matériel de pulvérisation et entretien </w:t>
            </w:r>
          </w:p>
          <w:p w14:paraId="5A0CB127" w14:textId="2C86C18C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Lecture de l’étiquette</w:t>
            </w:r>
          </w:p>
          <w:p w14:paraId="4CFA0974" w14:textId="65145AE7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Préparation de la bouillie et pulvéris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0E78F" w14:textId="77777777" w:rsidR="00390FAA" w:rsidRPr="00BD59DE" w:rsidRDefault="00390FAA" w:rsidP="00D0016F">
            <w:pPr>
              <w:spacing w:after="0" w:line="240" w:lineRule="auto"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390FAA" w:rsidRPr="00BB1DDD" w14:paraId="52A79AAA" w14:textId="77777777" w:rsidTr="00DA6D31">
        <w:trPr>
          <w:trHeight w:val="964"/>
        </w:trPr>
        <w:tc>
          <w:tcPr>
            <w:tcW w:w="1844" w:type="dxa"/>
            <w:vMerge/>
            <w:shd w:val="clear" w:color="auto" w:fill="auto"/>
            <w:vAlign w:val="center"/>
          </w:tcPr>
          <w:p w14:paraId="1127C6DF" w14:textId="77777777" w:rsidR="00390FAA" w:rsidRPr="00BD59DE" w:rsidRDefault="00390FAA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3159635" w14:textId="77777777" w:rsidR="00390FAA" w:rsidRPr="00BD59DE" w:rsidRDefault="00390FAA" w:rsidP="00D0016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 xml:space="preserve">Opérations consécutives à l’utilisation des PPP : </w:t>
            </w:r>
          </w:p>
          <w:p w14:paraId="1F066E3C" w14:textId="77777777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Nettoyage du matériel</w:t>
            </w:r>
          </w:p>
          <w:p w14:paraId="73696837" w14:textId="77777777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Elimination des déchets (emballages, effluents dont bouillies, …)</w:t>
            </w:r>
          </w:p>
          <w:p w14:paraId="25F1EFCE" w14:textId="5357F044" w:rsidR="00390FAA" w:rsidRPr="00BD59DE" w:rsidRDefault="00390FAA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Consignation dans les registr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CA0F5" w14:textId="77777777" w:rsidR="00390FAA" w:rsidRPr="00BD59DE" w:rsidRDefault="00390FAA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05D0FF69" w14:textId="77777777" w:rsidTr="00DA6D31">
        <w:trPr>
          <w:trHeight w:val="510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4DA960F6" w14:textId="0CBECA18" w:rsidR="00D3516B" w:rsidRPr="00BD59DE" w:rsidRDefault="005F6350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Détermination des </w:t>
            </w:r>
            <w:r w:rsidR="00F21D4A"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causes</w:t>
            </w: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 et </w:t>
            </w:r>
            <w:r w:rsidR="00A21FD7"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de la </w:t>
            </w: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sévérité des dégâts</w:t>
            </w:r>
            <w:r w:rsidR="00F21D4A"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 aux végétaux</w:t>
            </w:r>
            <w:r w:rsidR="00D01733"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 et</w:t>
            </w:r>
            <w:r w:rsidR="00F0180C"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 xml:space="preserve"> identification des adventic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9A8E3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987C45" w:rsidRPr="00BB1DDD" w14:paraId="53B99375" w14:textId="77777777" w:rsidTr="00DA6D31">
        <w:trPr>
          <w:trHeight w:val="283"/>
        </w:trPr>
        <w:tc>
          <w:tcPr>
            <w:tcW w:w="8931" w:type="dxa"/>
            <w:gridSpan w:val="2"/>
            <w:vAlign w:val="center"/>
          </w:tcPr>
          <w:p w14:paraId="7B64C614" w14:textId="4ADC3928" w:rsidR="00987C45" w:rsidRPr="00BD59DE" w:rsidRDefault="00987C45" w:rsidP="00FA181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Outils d’aide à la déci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FF868" w14:textId="77777777" w:rsidR="00987C45" w:rsidRPr="00BD59DE" w:rsidRDefault="00987C45" w:rsidP="00D0016F">
            <w:pPr>
              <w:spacing w:after="0" w:line="240" w:lineRule="auto"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02120C" w:rsidRPr="00BB1DDD" w14:paraId="305E5742" w14:textId="77777777" w:rsidTr="00DA6D31">
        <w:trPr>
          <w:trHeight w:val="283"/>
        </w:trPr>
        <w:tc>
          <w:tcPr>
            <w:tcW w:w="1844" w:type="dxa"/>
            <w:vMerge w:val="restart"/>
          </w:tcPr>
          <w:p w14:paraId="2AFA2113" w14:textId="0F4B51D4" w:rsidR="0002120C" w:rsidRPr="00BD59DE" w:rsidRDefault="0002120C" w:rsidP="00A0209D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Stratégies et techniques de protection/lut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C89D92" w14:textId="05ABCD93" w:rsidR="0002120C" w:rsidRPr="00BD59DE" w:rsidRDefault="0002120C" w:rsidP="00D0016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Agriculture biologiqu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9442" w14:textId="77777777" w:rsidR="0002120C" w:rsidRPr="00BD59DE" w:rsidRDefault="0002120C" w:rsidP="00D0016F">
            <w:pPr>
              <w:spacing w:after="0" w:line="240" w:lineRule="auto"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02120C" w:rsidRPr="00BB1DDD" w14:paraId="49DCB790" w14:textId="77777777" w:rsidTr="00DA6D31">
        <w:trPr>
          <w:trHeight w:val="1644"/>
        </w:trPr>
        <w:tc>
          <w:tcPr>
            <w:tcW w:w="1844" w:type="dxa"/>
            <w:vMerge/>
            <w:shd w:val="clear" w:color="auto" w:fill="auto"/>
            <w:vAlign w:val="center"/>
          </w:tcPr>
          <w:p w14:paraId="0E193753" w14:textId="77777777" w:rsidR="0002120C" w:rsidRPr="00BD59DE" w:rsidRDefault="0002120C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0F0CBA9" w14:textId="77777777" w:rsidR="0002120C" w:rsidRPr="00BD59DE" w:rsidRDefault="0002120C" w:rsidP="00D0016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Lutte intégrée :</w:t>
            </w:r>
          </w:p>
          <w:p w14:paraId="109EC9B8" w14:textId="57BDE91C" w:rsidR="00F35B3A" w:rsidRPr="00BD59DE" w:rsidRDefault="00B74123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Prévention : </w:t>
            </w:r>
            <w:r w:rsidR="0014683F" w:rsidRPr="00BD59DE">
              <w:rPr>
                <w:rFonts w:ascii="Century Gothic" w:eastAsia="Calibri" w:hAnsi="Century Gothic"/>
                <w:sz w:val="19"/>
                <w:szCs w:val="19"/>
              </w:rPr>
              <w:t>b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>onnes pratiques agricoles</w:t>
            </w:r>
          </w:p>
          <w:p w14:paraId="72A05100" w14:textId="5ADF3AF7" w:rsidR="0002120C" w:rsidRPr="00BD59DE" w:rsidRDefault="0002120C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Surveillance : diagnostics, avertissements</w:t>
            </w:r>
            <w:r w:rsidR="00885186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et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seuils</w:t>
            </w:r>
          </w:p>
          <w:p w14:paraId="3D57AD0C" w14:textId="7C5E97DC" w:rsidR="0002120C" w:rsidRPr="00BD59DE" w:rsidRDefault="0002120C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Réflexion : choix </w:t>
            </w:r>
            <w:r w:rsidR="00D64232" w:rsidRPr="00BD59DE">
              <w:rPr>
                <w:rFonts w:ascii="Century Gothic" w:eastAsia="Calibri" w:hAnsi="Century Gothic"/>
                <w:sz w:val="19"/>
                <w:szCs w:val="19"/>
              </w:rPr>
              <w:t>puis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application des moyens de </w:t>
            </w:r>
            <w:r w:rsidR="00C549AB" w:rsidRPr="00BD59DE">
              <w:rPr>
                <w:rFonts w:ascii="Century Gothic" w:eastAsia="Calibri" w:hAnsi="Century Gothic"/>
                <w:sz w:val="19"/>
                <w:szCs w:val="19"/>
              </w:rPr>
              <w:t>gestion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selon la cible et les risques pour la santé/l’environnement</w:t>
            </w:r>
            <w:r w:rsidR="00854F7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, </w:t>
            </w:r>
            <w:r w:rsidR="00881042" w:rsidRPr="00BD59DE">
              <w:rPr>
                <w:rFonts w:ascii="Century Gothic" w:eastAsia="Calibri" w:hAnsi="Century Gothic"/>
                <w:sz w:val="19"/>
                <w:szCs w:val="19"/>
              </w:rPr>
              <w:t>taux de réussite</w:t>
            </w:r>
          </w:p>
          <w:p w14:paraId="786C28D1" w14:textId="606F437B" w:rsidR="0002120C" w:rsidRPr="00BD59DE" w:rsidRDefault="00581D0F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Privilégier</w:t>
            </w:r>
            <w:r w:rsidR="0078050B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0D3A80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les </w:t>
            </w:r>
            <w:r w:rsidR="00DD56FB" w:rsidRPr="00BD59DE">
              <w:rPr>
                <w:rFonts w:ascii="Century Gothic" w:eastAsia="Calibri" w:hAnsi="Century Gothic"/>
                <w:sz w:val="19"/>
                <w:szCs w:val="19"/>
              </w:rPr>
              <w:t>alternatives à l’utilisation des PPP</w:t>
            </w:r>
            <w:r w:rsidR="009267C3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>:</w:t>
            </w:r>
            <w:r w:rsidR="0002120C" w:rsidRPr="00BD59DE">
              <w:rPr>
                <w:rFonts w:ascii="Century Gothic" w:eastAsia="Calibri" w:hAnsi="Century Gothic"/>
                <w:b/>
                <w:bCs/>
                <w:sz w:val="19"/>
                <w:szCs w:val="19"/>
              </w:rPr>
              <w:t xml:space="preserve"> 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>méthodes physiques</w:t>
            </w:r>
            <w:r w:rsidR="00ED5985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, 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>biologique</w:t>
            </w:r>
            <w:r w:rsidR="009109D4" w:rsidRPr="00BD59DE">
              <w:rPr>
                <w:rFonts w:ascii="Century Gothic" w:eastAsia="Calibri" w:hAnsi="Century Gothic"/>
                <w:sz w:val="19"/>
                <w:szCs w:val="19"/>
              </w:rPr>
              <w:t>s</w:t>
            </w:r>
            <w:r w:rsidR="00E34209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, </w:t>
            </w:r>
            <w:r w:rsidR="007C532B" w:rsidRPr="00BD59DE">
              <w:rPr>
                <w:rFonts w:ascii="Century Gothic" w:eastAsia="Calibri" w:hAnsi="Century Gothic"/>
                <w:sz w:val="19"/>
                <w:szCs w:val="19"/>
              </w:rPr>
              <w:t>techniques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FE7975" w:rsidRPr="00BD59DE">
              <w:rPr>
                <w:rFonts w:ascii="Century Gothic" w:eastAsia="Calibri" w:hAnsi="Century Gothic"/>
                <w:sz w:val="19"/>
                <w:szCs w:val="19"/>
              </w:rPr>
              <w:t>agronomiques, 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6C692" w14:textId="77777777" w:rsidR="0002120C" w:rsidRPr="00BD59DE" w:rsidRDefault="0002120C" w:rsidP="00D0016F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</w:p>
        </w:tc>
      </w:tr>
      <w:tr w:rsidR="0002120C" w:rsidRPr="00BB1DDD" w14:paraId="50E23B78" w14:textId="77777777" w:rsidTr="00DA6D31">
        <w:trPr>
          <w:trHeight w:val="1417"/>
        </w:trPr>
        <w:tc>
          <w:tcPr>
            <w:tcW w:w="1844" w:type="dxa"/>
            <w:vMerge/>
            <w:vAlign w:val="center"/>
          </w:tcPr>
          <w:p w14:paraId="768697BB" w14:textId="77777777" w:rsidR="0002120C" w:rsidRPr="00BD59DE" w:rsidRDefault="0002120C" w:rsidP="00FA181F">
            <w:pPr>
              <w:spacing w:after="0" w:line="240" w:lineRule="auto"/>
              <w:contextualSpacing/>
              <w:rPr>
                <w:rFonts w:ascii="Century Gothic" w:eastAsia="Calibri" w:hAnsi="Century Gothic"/>
                <w:b/>
                <w:bCs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88104AA" w14:textId="56CF6485" w:rsidR="0002120C" w:rsidRPr="00BD59DE" w:rsidRDefault="0002120C" w:rsidP="00D0016F">
            <w:pPr>
              <w:spacing w:after="0" w:line="240" w:lineRule="auto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Cs/>
                <w:sz w:val="19"/>
                <w:szCs w:val="19"/>
              </w:rPr>
              <w:t>Techniques innovantes :</w:t>
            </w:r>
          </w:p>
          <w:p w14:paraId="24575E8D" w14:textId="77777777" w:rsidR="003B2FC2" w:rsidRPr="00BD59DE" w:rsidRDefault="003B2FC2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Agriculture de conservation</w:t>
            </w:r>
          </w:p>
          <w:p w14:paraId="0A08F406" w14:textId="4E2D83D2" w:rsidR="00F26367" w:rsidRPr="00BD59DE" w:rsidRDefault="0002120C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Agriculture de précision </w:t>
            </w:r>
            <w:r w:rsidR="00F26367" w:rsidRPr="00BD59DE">
              <w:rPr>
                <w:rFonts w:ascii="Century Gothic" w:eastAsia="Calibri" w:hAnsi="Century Gothic"/>
                <w:sz w:val="19"/>
                <w:szCs w:val="19"/>
              </w:rPr>
              <w:t>(drones, photo/télédétection, …)</w:t>
            </w:r>
          </w:p>
          <w:p w14:paraId="03B23487" w14:textId="04332AE1" w:rsidR="0002120C" w:rsidRPr="00BD59DE" w:rsidRDefault="002F217B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Optimisation de la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pulvérisation </w:t>
            </w:r>
            <w:r w:rsidR="00F26367" w:rsidRPr="00BD59DE">
              <w:rPr>
                <w:rFonts w:ascii="Century Gothic" w:eastAsia="Calibri" w:hAnsi="Century Gothic"/>
                <w:sz w:val="19"/>
                <w:szCs w:val="19"/>
              </w:rPr>
              <w:t>(</w:t>
            </w:r>
            <w:r w:rsidR="001E3BE0" w:rsidRPr="00BD59DE">
              <w:rPr>
                <w:rFonts w:ascii="Century Gothic" w:eastAsia="Calibri" w:hAnsi="Century Gothic"/>
                <w:sz w:val="19"/>
                <w:szCs w:val="19"/>
              </w:rPr>
              <w:t>bas</w:t>
            </w:r>
            <w:r w:rsidR="0002120C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volume, buses antidérive, …)</w:t>
            </w:r>
          </w:p>
          <w:p w14:paraId="63D6B548" w14:textId="7FBE2FF0" w:rsidR="0002120C" w:rsidRPr="00BD59DE" w:rsidRDefault="0002120C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Éliciteurs et stimulateurs des défenses naturelles des plantes</w:t>
            </w:r>
          </w:p>
          <w:p w14:paraId="2477D3F3" w14:textId="6EC6D087" w:rsidR="0002120C" w:rsidRPr="00BD59DE" w:rsidRDefault="0002120C" w:rsidP="00D0016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5" w:hanging="141"/>
              <w:rPr>
                <w:rFonts w:ascii="Century Gothic" w:eastAsia="Calibri" w:hAnsi="Century Gothic"/>
                <w:bCs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Agents</w:t>
            </w:r>
            <w:r w:rsidR="0005394E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et produits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de biocontrô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AE43A" w14:textId="77777777" w:rsidR="0002120C" w:rsidRPr="00BD59DE" w:rsidRDefault="0002120C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4CD7EE35" w14:textId="77777777" w:rsidTr="00DA6D31">
        <w:trPr>
          <w:trHeight w:val="737"/>
        </w:trPr>
        <w:tc>
          <w:tcPr>
            <w:tcW w:w="1844" w:type="dxa"/>
            <w:vMerge w:val="restart"/>
            <w:shd w:val="clear" w:color="auto" w:fill="auto"/>
          </w:tcPr>
          <w:p w14:paraId="398EE1B2" w14:textId="77777777" w:rsidR="00D3516B" w:rsidRPr="00BD59DE" w:rsidRDefault="00D3516B" w:rsidP="00A0209D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b/>
                <w:sz w:val="19"/>
                <w:szCs w:val="19"/>
              </w:rPr>
              <w:t>Communic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753B09" w14:textId="07CC9ED0" w:rsidR="00D3516B" w:rsidRPr="00BD59DE" w:rsidRDefault="00D3516B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Conseils de communication proactive</w:t>
            </w:r>
            <w:r w:rsidR="00250895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EB434D" w:rsidRPr="00BD59DE">
              <w:rPr>
                <w:rFonts w:ascii="Century Gothic" w:eastAsia="Calibri" w:hAnsi="Century Gothic"/>
                <w:sz w:val="19"/>
                <w:szCs w:val="19"/>
              </w:rPr>
              <w:t>pour les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applicateurs de PPP </w:t>
            </w:r>
            <w:r w:rsidR="009C3E0F" w:rsidRPr="00BD59DE">
              <w:rPr>
                <w:rFonts w:ascii="Century Gothic" w:eastAsia="Calibri" w:hAnsi="Century Gothic"/>
                <w:sz w:val="19"/>
                <w:szCs w:val="19"/>
              </w:rPr>
              <w:t>envers</w:t>
            </w:r>
            <w:r w:rsidR="00250895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les 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publics </w:t>
            </w:r>
            <w:r w:rsidR="00E96BD9" w:rsidRPr="00BD59DE">
              <w:rPr>
                <w:rFonts w:ascii="Century Gothic" w:eastAsia="Calibri" w:hAnsi="Century Gothic"/>
                <w:sz w:val="19"/>
                <w:szCs w:val="19"/>
              </w:rPr>
              <w:t>susceptibles d’être exposés à leur pratiques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Pr="00BD59DE">
              <w:rPr>
                <w:rFonts w:ascii="Century Gothic" w:hAnsi="Century Gothic"/>
                <w:sz w:val="19"/>
                <w:szCs w:val="19"/>
              </w:rPr>
              <w:t>(passants, riverains</w:t>
            </w:r>
            <w:r w:rsidR="00A631B6" w:rsidRPr="00BD59DE">
              <w:rPr>
                <w:rFonts w:ascii="Century Gothic" w:hAnsi="Century Gothic"/>
                <w:sz w:val="19"/>
                <w:szCs w:val="19"/>
              </w:rPr>
              <w:t xml:space="preserve">, </w:t>
            </w:r>
            <w:r w:rsidRPr="00BD59DE">
              <w:rPr>
                <w:rFonts w:ascii="Century Gothic" w:hAnsi="Century Gothic"/>
                <w:sz w:val="19"/>
                <w:szCs w:val="19"/>
              </w:rPr>
              <w:t>collègues, …) et gestion des confli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70C84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EE1C60" w:rsidRPr="00BB1DDD" w14:paraId="662BA37A" w14:textId="77777777" w:rsidTr="00DA6D31">
        <w:trPr>
          <w:trHeight w:val="283"/>
        </w:trPr>
        <w:tc>
          <w:tcPr>
            <w:tcW w:w="1844" w:type="dxa"/>
            <w:vMerge/>
            <w:shd w:val="clear" w:color="auto" w:fill="auto"/>
            <w:vAlign w:val="center"/>
          </w:tcPr>
          <w:p w14:paraId="1C2418E6" w14:textId="77777777" w:rsidR="00EE1C60" w:rsidRPr="00BD59DE" w:rsidRDefault="00EE1C60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FDBF550" w14:textId="1D7D1FDC" w:rsidR="00EE1C60" w:rsidRPr="00BD59DE" w:rsidRDefault="000E17F9" w:rsidP="00D0016F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Echanges</w:t>
            </w:r>
            <w:r w:rsidR="006934AF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(consignes, règles,</w:t>
            </w:r>
            <w:r w:rsidR="009E0C0B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AE16A1">
              <w:rPr>
                <w:rFonts w:ascii="Century Gothic" w:eastAsia="Calibri" w:hAnsi="Century Gothic"/>
                <w:sz w:val="19"/>
                <w:szCs w:val="19"/>
              </w:rPr>
              <w:t>informations)</w:t>
            </w:r>
            <w:r w:rsidR="006934AF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586970" w:rsidRPr="00BD59DE">
              <w:rPr>
                <w:rFonts w:ascii="Century Gothic" w:eastAsia="Calibri" w:hAnsi="Century Gothic"/>
                <w:sz w:val="19"/>
                <w:szCs w:val="19"/>
              </w:rPr>
              <w:t>entre</w:t>
            </w:r>
            <w:r w:rsid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B80F10">
              <w:rPr>
                <w:rFonts w:ascii="Century Gothic" w:eastAsia="Calibri" w:hAnsi="Century Gothic"/>
                <w:sz w:val="19"/>
                <w:szCs w:val="19"/>
              </w:rPr>
              <w:t>titulaires</w:t>
            </w:r>
            <w:r w:rsidR="00D626F5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4201C7">
              <w:rPr>
                <w:rFonts w:ascii="Century Gothic" w:eastAsia="Calibri" w:hAnsi="Century Gothic"/>
                <w:sz w:val="19"/>
                <w:szCs w:val="19"/>
              </w:rPr>
              <w:t>de</w:t>
            </w:r>
            <w:r w:rsidR="00D626F5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="00586970" w:rsidRPr="00BD59DE">
              <w:rPr>
                <w:rFonts w:ascii="Century Gothic" w:eastAsia="Calibri" w:hAnsi="Century Gothic"/>
                <w:sz w:val="19"/>
                <w:szCs w:val="19"/>
              </w:rPr>
              <w:t>P1, P2 et P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EDC06" w14:textId="77777777" w:rsidR="00EE1C60" w:rsidRPr="00BD59DE" w:rsidRDefault="00EE1C60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  <w:tr w:rsidR="00D3516B" w:rsidRPr="00BB1DDD" w14:paraId="5796A166" w14:textId="77777777" w:rsidTr="00DA6D31">
        <w:trPr>
          <w:trHeight w:val="283"/>
        </w:trPr>
        <w:tc>
          <w:tcPr>
            <w:tcW w:w="1844" w:type="dxa"/>
            <w:vMerge/>
            <w:shd w:val="clear" w:color="auto" w:fill="auto"/>
            <w:vAlign w:val="center"/>
          </w:tcPr>
          <w:p w14:paraId="12DA4152" w14:textId="77777777" w:rsidR="00D3516B" w:rsidRPr="00BD59DE" w:rsidRDefault="00D3516B" w:rsidP="00FA181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A08A700" w14:textId="1B574881" w:rsidR="00C11AC3" w:rsidRPr="00BD59DE" w:rsidRDefault="00D3516B" w:rsidP="009C0F34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19"/>
                <w:szCs w:val="19"/>
              </w:rPr>
            </w:pPr>
            <w:r w:rsidRPr="00BD59DE">
              <w:rPr>
                <w:rFonts w:ascii="Century Gothic" w:eastAsia="Calibri" w:hAnsi="Century Gothic"/>
                <w:sz w:val="19"/>
                <w:szCs w:val="19"/>
              </w:rPr>
              <w:t>Communication sur les lieux de vente</w:t>
            </w:r>
            <w:r w:rsidR="00724740" w:rsidRPr="00BD59DE">
              <w:rPr>
                <w:rFonts w:ascii="Century Gothic" w:eastAsia="Calibri" w:hAnsi="Century Gothic"/>
                <w:sz w:val="19"/>
                <w:szCs w:val="19"/>
              </w:rPr>
              <w:t> </w:t>
            </w:r>
            <w:r w:rsidR="009C0F34" w:rsidRPr="00BD59DE">
              <w:rPr>
                <w:rFonts w:ascii="Century Gothic" w:eastAsia="Calibri" w:hAnsi="Century Gothic"/>
                <w:sz w:val="19"/>
                <w:szCs w:val="19"/>
              </w:rPr>
              <w:t>de</w:t>
            </w:r>
            <w:r w:rsidR="009E1554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</w:t>
            </w:r>
            <w:r w:rsidRPr="00BD59DE">
              <w:rPr>
                <w:rFonts w:ascii="Century Gothic" w:eastAsia="Calibri" w:hAnsi="Century Gothic"/>
                <w:sz w:val="19"/>
                <w:szCs w:val="19"/>
              </w:rPr>
              <w:t>PPP à usage pro</w:t>
            </w:r>
            <w:r w:rsidR="009C0F34" w:rsidRPr="00BD59DE">
              <w:rPr>
                <w:rFonts w:ascii="Century Gothic" w:eastAsia="Calibri" w:hAnsi="Century Gothic"/>
                <w:sz w:val="19"/>
                <w:szCs w:val="19"/>
              </w:rPr>
              <w:t xml:space="preserve"> ou </w:t>
            </w:r>
            <w:r w:rsidR="00C11AC3" w:rsidRPr="00BD59DE">
              <w:rPr>
                <w:rFonts w:ascii="Century Gothic" w:eastAsia="Calibri" w:hAnsi="Century Gothic"/>
                <w:sz w:val="19"/>
                <w:szCs w:val="19"/>
              </w:rPr>
              <w:t>non-p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831AE" w14:textId="77777777" w:rsidR="00D3516B" w:rsidRPr="00BD59DE" w:rsidRDefault="00D3516B" w:rsidP="00D0016F">
            <w:pPr>
              <w:spacing w:after="0" w:line="240" w:lineRule="auto"/>
              <w:rPr>
                <w:rFonts w:ascii="Century Gothic" w:eastAsia="Calibri" w:hAnsi="Century Gothic"/>
                <w:b/>
                <w:sz w:val="19"/>
                <w:szCs w:val="19"/>
              </w:rPr>
            </w:pPr>
          </w:p>
        </w:tc>
      </w:tr>
    </w:tbl>
    <w:p w14:paraId="2906C0BC" w14:textId="2D248BCC" w:rsidR="000D0C45" w:rsidRDefault="00817042" w:rsidP="00477D4C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lastRenderedPageBreak/>
        <w:t>Description générale du module de formation en français (programme complet en annexe de ce formulaire</w:t>
      </w:r>
      <w:r w:rsidR="00E53410">
        <w:rPr>
          <w:rFonts w:ascii="Century Gothic" w:hAnsi="Century Gothic"/>
          <w:sz w:val="22"/>
        </w:rPr>
        <w:t>,</w:t>
      </w:r>
      <w:r w:rsidR="005D08D4">
        <w:rPr>
          <w:rFonts w:ascii="Century Gothic" w:hAnsi="Century Gothic"/>
          <w:sz w:val="22"/>
        </w:rPr>
        <w:t xml:space="preserve"> au besoin</w:t>
      </w:r>
      <w:r w:rsidRPr="00BB1DDD">
        <w:rPr>
          <w:rFonts w:ascii="Century Gothic" w:hAnsi="Century Gothic"/>
          <w:sz w:val="22"/>
        </w:rPr>
        <w:t>)</w:t>
      </w:r>
    </w:p>
    <w:p w14:paraId="6E13D751" w14:textId="23366038" w:rsidR="00477D4C" w:rsidRDefault="00477D4C" w:rsidP="00477D4C">
      <w:pPr>
        <w:ind w:left="360"/>
        <w:jc w:val="both"/>
        <w:rPr>
          <w:rFonts w:ascii="Century Gothic" w:hAnsi="Century Gothic"/>
          <w:sz w:val="20"/>
        </w:rPr>
      </w:pPr>
    </w:p>
    <w:p w14:paraId="781610C4" w14:textId="018E39E6" w:rsidR="00477D4C" w:rsidRDefault="00477D4C" w:rsidP="00477D4C">
      <w:pPr>
        <w:ind w:left="360"/>
        <w:jc w:val="both"/>
        <w:rPr>
          <w:rFonts w:ascii="Century Gothic" w:hAnsi="Century Gothic"/>
          <w:sz w:val="20"/>
        </w:rPr>
      </w:pPr>
    </w:p>
    <w:p w14:paraId="484FE86C" w14:textId="3C945618" w:rsidR="00477D4C" w:rsidRDefault="00477D4C" w:rsidP="00477D4C">
      <w:pPr>
        <w:ind w:left="360"/>
        <w:jc w:val="both"/>
        <w:rPr>
          <w:rFonts w:ascii="Century Gothic" w:hAnsi="Century Gothic"/>
          <w:sz w:val="20"/>
        </w:rPr>
      </w:pPr>
    </w:p>
    <w:p w14:paraId="21B7BA60" w14:textId="2F3FA289" w:rsidR="00477D4C" w:rsidRDefault="00477D4C" w:rsidP="00477D4C">
      <w:pPr>
        <w:ind w:left="360"/>
        <w:jc w:val="both"/>
        <w:rPr>
          <w:rFonts w:ascii="Century Gothic" w:hAnsi="Century Gothic"/>
          <w:sz w:val="20"/>
        </w:rPr>
      </w:pPr>
    </w:p>
    <w:p w14:paraId="374B3D1C" w14:textId="5C741EC1" w:rsidR="00CC7E6F" w:rsidRDefault="00CC7E6F" w:rsidP="00477D4C">
      <w:pPr>
        <w:ind w:left="360"/>
        <w:jc w:val="both"/>
        <w:rPr>
          <w:rFonts w:ascii="Century Gothic" w:hAnsi="Century Gothic"/>
          <w:sz w:val="20"/>
        </w:rPr>
      </w:pPr>
    </w:p>
    <w:p w14:paraId="6DCCCC2B" w14:textId="64C189B3" w:rsidR="00CC7E6F" w:rsidRDefault="00CC7E6F" w:rsidP="00477D4C">
      <w:pPr>
        <w:ind w:left="360"/>
        <w:jc w:val="both"/>
        <w:rPr>
          <w:rFonts w:ascii="Century Gothic" w:hAnsi="Century Gothic"/>
          <w:sz w:val="20"/>
        </w:rPr>
      </w:pPr>
    </w:p>
    <w:p w14:paraId="6FCC906F" w14:textId="15CDEE8F" w:rsidR="00CC7E6F" w:rsidRDefault="00CC7E6F" w:rsidP="00477D4C">
      <w:pPr>
        <w:ind w:left="360"/>
        <w:jc w:val="both"/>
        <w:rPr>
          <w:rFonts w:ascii="Century Gothic" w:hAnsi="Century Gothic"/>
          <w:sz w:val="20"/>
        </w:rPr>
      </w:pPr>
    </w:p>
    <w:p w14:paraId="18459DB9" w14:textId="77777777" w:rsidR="00CC7E6F" w:rsidRDefault="00CC7E6F" w:rsidP="00477D4C">
      <w:pPr>
        <w:ind w:left="360"/>
        <w:jc w:val="both"/>
        <w:rPr>
          <w:rFonts w:ascii="Century Gothic" w:hAnsi="Century Gothic"/>
          <w:sz w:val="20"/>
        </w:rPr>
      </w:pPr>
    </w:p>
    <w:p w14:paraId="6020EFD4" w14:textId="77777777" w:rsidR="00477D4C" w:rsidRPr="00477D4C" w:rsidRDefault="00477D4C" w:rsidP="00477D4C">
      <w:pPr>
        <w:ind w:left="360"/>
        <w:jc w:val="both"/>
        <w:rPr>
          <w:rFonts w:ascii="Century Gothic" w:hAnsi="Century Gothic"/>
          <w:sz w:val="20"/>
        </w:rPr>
      </w:pPr>
    </w:p>
    <w:p w14:paraId="1DE24F6D" w14:textId="0EAD941A" w:rsidR="00817042" w:rsidRPr="001E5DEA" w:rsidRDefault="00817042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1E5DEA">
        <w:rPr>
          <w:rFonts w:ascii="Century Gothic" w:hAnsi="Century Gothic"/>
          <w:sz w:val="22"/>
        </w:rPr>
        <w:t>Durée totale de la formation en heures :</w:t>
      </w:r>
      <w:r w:rsidR="00290896" w:rsidRPr="0029089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0E0DBED9" w14:textId="3C06D445" w:rsidR="00817042" w:rsidRPr="00BB1DDD" w:rsidRDefault="00817042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 xml:space="preserve">Prix de la formation (en </w:t>
      </w:r>
      <w:r w:rsidR="00B904E7">
        <w:rPr>
          <w:rFonts w:ascii="Century Gothic" w:hAnsi="Century Gothic"/>
          <w:sz w:val="22"/>
        </w:rPr>
        <w:t>€</w:t>
      </w:r>
      <w:r w:rsidRPr="00BB1DDD">
        <w:rPr>
          <w:rFonts w:ascii="Century Gothic" w:hAnsi="Century Gothic"/>
          <w:sz w:val="22"/>
        </w:rPr>
        <w:t>/personne) :</w:t>
      </w:r>
      <w:r w:rsidRPr="0029089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405F51CA" w14:textId="0F86BF7A" w:rsidR="00817042" w:rsidRPr="00BB1DDD" w:rsidRDefault="00817042" w:rsidP="001E5DEA">
      <w:pPr>
        <w:pStyle w:val="Titre1"/>
        <w:numPr>
          <w:ilvl w:val="0"/>
          <w:numId w:val="1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Subventionnement :</w:t>
      </w:r>
      <w:r w:rsidR="00290896" w:rsidRPr="0029089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065D09" w:rsidRPr="0029089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23D18CC0" w14:textId="77777777" w:rsidR="00817042" w:rsidRPr="00BB1DDD" w:rsidRDefault="00817042" w:rsidP="00BB1DDD">
      <w:pPr>
        <w:ind w:left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La formation est-elle subventionnée par la Région wallonne, la Fédération Wallonie-Bruxelles ou par un organisme d’intérêt public régi par la loi du 16 mars 1954 relative au contrôle de certains organismes d’intérêt public ? </w:t>
      </w:r>
      <w:r w:rsidR="00745172" w:rsidRPr="00BB1DDD">
        <w:rPr>
          <w:rFonts w:ascii="Century Gothic" w:hAnsi="Century Gothic"/>
          <w:sz w:val="20"/>
        </w:rPr>
        <w:t xml:space="preserve"> OUI / NON (biffer la mention inutile)</w:t>
      </w:r>
    </w:p>
    <w:p w14:paraId="39115779" w14:textId="77777777" w:rsidR="00745172" w:rsidRPr="00BB1DDD" w:rsidRDefault="00745172" w:rsidP="00745172">
      <w:pPr>
        <w:jc w:val="both"/>
        <w:rPr>
          <w:rFonts w:ascii="Century Gothic" w:hAnsi="Century Gothic"/>
          <w:sz w:val="20"/>
        </w:rPr>
      </w:pPr>
    </w:p>
    <w:p w14:paraId="69559FDC" w14:textId="77777777" w:rsidR="00745172" w:rsidRPr="00B904E7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Cs w:val="24"/>
        </w:rPr>
      </w:pPr>
      <w:r w:rsidRPr="00B904E7">
        <w:rPr>
          <w:rFonts w:ascii="Century Gothic" w:hAnsi="Century Gothic"/>
          <w:b/>
          <w:szCs w:val="24"/>
        </w:rPr>
        <w:t>Cadre réservé à l’Administration</w:t>
      </w:r>
    </w:p>
    <w:p w14:paraId="14E2B223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Module de formation accepté / refusé (biffer la mention inutile)</w:t>
      </w:r>
    </w:p>
    <w:p w14:paraId="57D89BD1" w14:textId="6344C895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Date de validité de l’agrément : </w:t>
      </w:r>
      <w:proofErr w:type="spellStart"/>
      <w:proofErr w:type="gramStart"/>
      <w:r w:rsidRPr="00BB1DDD">
        <w:rPr>
          <w:rFonts w:ascii="Century Gothic" w:hAnsi="Century Gothic"/>
          <w:sz w:val="20"/>
        </w:rPr>
        <w:t>du</w:t>
      </w:r>
      <w:proofErr w:type="spellEnd"/>
      <w:r w:rsidR="000159F8">
        <w:rPr>
          <w:rFonts w:ascii="Century Gothic" w:hAnsi="Century Gothic"/>
          <w:sz w:val="20"/>
        </w:rPr>
        <w:t xml:space="preserve">  </w:t>
      </w:r>
      <w:r w:rsidR="00341783" w:rsidRPr="00BB1DDD">
        <w:rPr>
          <w:rFonts w:ascii="Century Gothic" w:hAnsi="Century Gothic"/>
          <w:sz w:val="20"/>
        </w:rPr>
        <w:t>au</w:t>
      </w:r>
      <w:proofErr w:type="gramEnd"/>
      <w:r w:rsidR="000159F8">
        <w:rPr>
          <w:rFonts w:ascii="Century Gothic" w:hAnsi="Century Gothic"/>
          <w:sz w:val="20"/>
        </w:rPr>
        <w:t xml:space="preserve"> </w:t>
      </w:r>
    </w:p>
    <w:p w14:paraId="2BDE761F" w14:textId="60CFDC7C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Date et signature :</w:t>
      </w:r>
      <w:r w:rsidR="000159F8">
        <w:rPr>
          <w:rFonts w:ascii="Century Gothic" w:hAnsi="Century Gothic"/>
          <w:sz w:val="20"/>
        </w:rPr>
        <w:t xml:space="preserve"> </w:t>
      </w:r>
    </w:p>
    <w:p w14:paraId="10664AE5" w14:textId="77777777" w:rsidR="00341783" w:rsidRDefault="00341783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Visa CIAE :</w:t>
      </w:r>
      <w:r w:rsidR="00BB1DDD">
        <w:rPr>
          <w:rFonts w:ascii="Century Gothic" w:hAnsi="Century Gothic"/>
          <w:sz w:val="20"/>
        </w:rPr>
        <w:t xml:space="preserve"> </w:t>
      </w:r>
    </w:p>
    <w:p w14:paraId="3F53FF8B" w14:textId="77777777" w:rsid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14:paraId="147F54DC" w14:textId="77777777" w:rsidR="00BB1DDD" w:rsidRP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FF0000"/>
          <w:sz w:val="20"/>
        </w:rPr>
      </w:pPr>
    </w:p>
    <w:p w14:paraId="73E73BD5" w14:textId="77777777"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</w:t>
      </w:r>
    </w:p>
    <w:p w14:paraId="08EF5843" w14:textId="77777777"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</w:p>
    <w:p w14:paraId="6119BBCF" w14:textId="570441FF" w:rsidR="00BB1DDD" w:rsidRPr="00704253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753906" w:rsidRPr="00704253">
        <w:rPr>
          <w:rFonts w:ascii="Century Gothic" w:hAnsi="Century Gothic"/>
          <w:sz w:val="20"/>
        </w:rPr>
        <w:t xml:space="preserve">Bénédicte </w:t>
      </w:r>
      <w:r w:rsidR="006D3C5E" w:rsidRPr="00704253">
        <w:rPr>
          <w:rFonts w:ascii="Century Gothic" w:hAnsi="Century Gothic"/>
          <w:sz w:val="20"/>
        </w:rPr>
        <w:t>HEIN</w:t>
      </w:r>
      <w:r w:rsidR="00A33E87" w:rsidRPr="00704253">
        <w:rPr>
          <w:rFonts w:ascii="Century Gothic" w:hAnsi="Century Gothic"/>
          <w:sz w:val="20"/>
        </w:rPr>
        <w:t>DRICHS</w:t>
      </w:r>
      <w:r w:rsidRPr="00704253">
        <w:rPr>
          <w:rFonts w:ascii="Century Gothic" w:hAnsi="Century Gothic"/>
          <w:sz w:val="20"/>
        </w:rPr>
        <w:t>,</w:t>
      </w:r>
    </w:p>
    <w:p w14:paraId="3346DA41" w14:textId="5964B4E4" w:rsidR="00BB1DDD" w:rsidRPr="004664AA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 w:rsidRPr="00704253">
        <w:rPr>
          <w:rFonts w:ascii="Century Gothic" w:hAnsi="Century Gothic"/>
          <w:sz w:val="20"/>
        </w:rPr>
        <w:t xml:space="preserve">                                                                                                    </w:t>
      </w:r>
      <w:r w:rsidR="00A33E87" w:rsidRPr="00704253">
        <w:rPr>
          <w:rFonts w:ascii="Century Gothic" w:hAnsi="Century Gothic"/>
          <w:sz w:val="20"/>
        </w:rPr>
        <w:t xml:space="preserve">Directrice </w:t>
      </w:r>
      <w:r w:rsidRPr="00704253">
        <w:rPr>
          <w:rFonts w:ascii="Century Gothic" w:hAnsi="Century Gothic"/>
          <w:sz w:val="20"/>
        </w:rPr>
        <w:t>général</w:t>
      </w:r>
      <w:r w:rsidR="00A33E87" w:rsidRPr="004664AA">
        <w:rPr>
          <w:rFonts w:ascii="Century Gothic" w:hAnsi="Century Gothic"/>
          <w:sz w:val="20"/>
        </w:rPr>
        <w:t>e</w:t>
      </w:r>
    </w:p>
    <w:p w14:paraId="402FB23A" w14:textId="77777777" w:rsidR="00745172" w:rsidRPr="004664AA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14:paraId="7C46CEEC" w14:textId="77777777" w:rsidR="0079393B" w:rsidRDefault="0079393B" w:rsidP="00887070">
      <w:pPr>
        <w:spacing w:after="160" w:line="259" w:lineRule="auto"/>
        <w:ind w:right="-141"/>
        <w:rPr>
          <w:rFonts w:ascii="Century Gothic" w:eastAsia="Calibri" w:hAnsi="Century Gothic"/>
          <w:sz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3C48CB" w14:paraId="385A8474" w14:textId="77777777" w:rsidTr="00BF2AB2">
        <w:trPr>
          <w:gridAfter w:val="1"/>
          <w:wAfter w:w="6" w:type="dxa"/>
        </w:trPr>
        <w:tc>
          <w:tcPr>
            <w:tcW w:w="694" w:type="dxa"/>
          </w:tcPr>
          <w:p w14:paraId="3B49B84E" w14:textId="3E40811C" w:rsidR="003C48CB" w:rsidRDefault="003C48CB" w:rsidP="001713FF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33576851" wp14:editId="2A634AFC">
                  <wp:extent cx="289560" cy="28956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163049C0" w14:textId="77777777" w:rsidR="003C48CB" w:rsidRDefault="003C48CB" w:rsidP="00BF2AB2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58A142E" w14:textId="77777777" w:rsidR="003C48CB" w:rsidRDefault="003C48CB" w:rsidP="00BF2AB2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2D3502DA" w14:textId="77777777" w:rsidR="003C48CB" w:rsidRDefault="003C48CB" w:rsidP="00BF2AB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65BB2C60" w14:textId="77777777" w:rsidR="003C48CB" w:rsidRDefault="003C48CB" w:rsidP="00BF2AB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58A24E24" w14:textId="77777777" w:rsidR="003C48CB" w:rsidRDefault="003C48CB" w:rsidP="00BF2AB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59CB12A" w14:textId="77777777" w:rsidR="003C48CB" w:rsidRDefault="003C48CB" w:rsidP="00BF2AB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7457C49" w14:textId="77777777" w:rsidR="003C48CB" w:rsidRDefault="003C48CB" w:rsidP="00BF2AB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4FBDE92A" w14:textId="77777777" w:rsidR="003C48CB" w:rsidRDefault="003C48CB" w:rsidP="00BF2AB2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3A6D8A2" w14:textId="77777777" w:rsidR="003C48CB" w:rsidRDefault="003C48CB" w:rsidP="00BF2AB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2D199A9" w14:textId="77777777" w:rsidR="003C48CB" w:rsidRDefault="003C48CB" w:rsidP="00BF2AB2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6E00EE4A" w14:textId="77777777" w:rsidR="003C48CB" w:rsidRDefault="003C48CB" w:rsidP="00BF2AB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urore NICOLAS</w:t>
            </w:r>
          </w:p>
          <w:p w14:paraId="34C27D80" w14:textId="77777777" w:rsidR="003C48CB" w:rsidRDefault="003C48CB" w:rsidP="00BF2AB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07</w:t>
            </w:r>
          </w:p>
          <w:p w14:paraId="245571A4" w14:textId="77777777" w:rsidR="003C48CB" w:rsidRDefault="003C48CB" w:rsidP="00BF2AB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Mob. : 0471 88 99 89</w:t>
            </w:r>
          </w:p>
          <w:p w14:paraId="7CF567C2" w14:textId="77777777" w:rsidR="003C48CB" w:rsidRDefault="001720EF" w:rsidP="00BF2AB2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2" w:history="1">
              <w:r w:rsidR="003C48CB" w:rsidRPr="0056246E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aurore.nicolas@spw.wallonie.be</w:t>
              </w:r>
            </w:hyperlink>
          </w:p>
          <w:p w14:paraId="6D9A6CBE" w14:textId="77777777" w:rsidR="003C48CB" w:rsidRDefault="003C48CB" w:rsidP="00BF2AB2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84AAB2F" w14:textId="77777777" w:rsidR="003C48CB" w:rsidRDefault="003C48CB" w:rsidP="00BF2AB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3961526" w14:textId="77777777" w:rsidR="003C48CB" w:rsidRPr="00DA1B4C" w:rsidRDefault="003C48CB" w:rsidP="00BF2AB2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A1B4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6FB61BEF" w14:textId="77777777" w:rsidR="003C48CB" w:rsidRPr="00DA1B4C" w:rsidRDefault="003C48CB" w:rsidP="00BF2AB2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A1B4C">
              <w:rPr>
                <w:rFonts w:ascii="Century Gothic" w:hAnsi="Century Gothic" w:cs="CenturyGothic"/>
                <w:sz w:val="16"/>
                <w:szCs w:val="16"/>
              </w:rPr>
              <w:t>Courriel du</w:t>
            </w:r>
          </w:p>
        </w:tc>
      </w:tr>
      <w:tr w:rsidR="003C48CB" w:rsidRPr="00F55077" w14:paraId="1B9B9AF6" w14:textId="77777777" w:rsidTr="00BF2AB2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629F7AC" w14:textId="77777777" w:rsidR="003C48CB" w:rsidRPr="00F55077" w:rsidRDefault="003C48CB" w:rsidP="00BF2AB2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630F4A2A" w14:textId="77777777" w:rsidR="003C48CB" w:rsidRDefault="003C48CB" w:rsidP="003C48CB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royal du 19 mars 2013 pour parvenir à une utilisation des produits phytopharmaceutiques et adjuvants compatible avec le développement durable.</w:t>
            </w:r>
          </w:p>
          <w:p w14:paraId="7AF81DC9" w14:textId="309AC4C6" w:rsidR="003C48CB" w:rsidRPr="00A25978" w:rsidRDefault="003C48CB" w:rsidP="00A25978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F55077">
              <w:rPr>
                <w:rFonts w:ascii="Century Gothic" w:hAnsi="Century Gothic"/>
                <w:sz w:val="16"/>
                <w:szCs w:val="16"/>
              </w:rPr>
              <w:t xml:space="preserve">Arrêté ministériel du 24 mai 2016 </w:t>
            </w:r>
            <w:r w:rsidRPr="00F8023A">
              <w:rPr>
                <w:rFonts w:ascii="Century Gothic" w:hAnsi="Century Gothic"/>
                <w:sz w:val="16"/>
                <w:szCs w:val="16"/>
              </w:rPr>
              <w:t xml:space="preserve">exécutant l’arrêté du Gouvernement wallon du 28 avril 2016 </w:t>
            </w:r>
            <w:r w:rsidRPr="00F55077">
              <w:rPr>
                <w:rFonts w:ascii="Century Gothic" w:hAnsi="Century Gothic"/>
                <w:sz w:val="16"/>
                <w:szCs w:val="16"/>
              </w:rPr>
              <w:t>relatif à la formation initiale et continue et à l’évaluation des connaissances nécessaires pour l’obtention et le renouvellement d’une phytolicence.</w:t>
            </w:r>
          </w:p>
        </w:tc>
      </w:tr>
      <w:bookmarkEnd w:id="0"/>
    </w:tbl>
    <w:p w14:paraId="3B949B6C" w14:textId="77777777" w:rsidR="003C48CB" w:rsidRDefault="003C48CB" w:rsidP="00D416C2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4F1B3FB9" w14:textId="77777777" w:rsidR="003C48CB" w:rsidRDefault="003C48CB" w:rsidP="003C48CB">
      <w:pPr>
        <w:rPr>
          <w:rFonts w:ascii="Century Gothic" w:hAnsi="Century Gothic" w:cs="CenturyGothic"/>
          <w:sz w:val="18"/>
          <w:szCs w:val="18"/>
        </w:rPr>
      </w:pPr>
    </w:p>
    <w:p w14:paraId="381B4C54" w14:textId="6A41B27D" w:rsidR="003C48CB" w:rsidRDefault="003C48CB" w:rsidP="00BF453C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3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20BFE5E4" w14:textId="7F17C2AF" w:rsidR="002A3568" w:rsidRPr="0079393B" w:rsidRDefault="003C48CB" w:rsidP="0079393B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4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2A3568" w:rsidRPr="0079393B" w:rsidSect="001157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23" w:right="991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AB2A" w14:textId="77777777" w:rsidR="00FE5193" w:rsidRDefault="00FE5193" w:rsidP="00A40FB4">
      <w:pPr>
        <w:spacing w:after="0" w:line="240" w:lineRule="auto"/>
      </w:pPr>
      <w:r>
        <w:separator/>
      </w:r>
    </w:p>
  </w:endnote>
  <w:endnote w:type="continuationSeparator" w:id="0">
    <w:p w14:paraId="317A3FC5" w14:textId="77777777" w:rsidR="00FE5193" w:rsidRDefault="00FE5193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4775" w14:textId="77777777" w:rsidR="001720EF" w:rsidRDefault="00172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F8EC" w14:textId="6A067D1A" w:rsidR="008756F7" w:rsidRDefault="001720EF" w:rsidP="008756F7">
    <w:r>
      <w:rPr>
        <w:noProof/>
      </w:rPr>
      <w:pict w14:anchorId="43854074">
        <v:rect id="_x0000_s2055" style="position:absolute;margin-left:31.85pt;margin-top:817.05pt;width:47.35pt;height:11.3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531CB00" w14:textId="3AEF1DE3" w:rsidR="00817042" w:rsidRPr="008756F7" w:rsidRDefault="008756F7" w:rsidP="008756F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9ED0" w14:textId="7C9F2387" w:rsidR="003F63BC" w:rsidRDefault="001720EF" w:rsidP="003F63BC">
    <w:r>
      <w:rPr>
        <w:noProof/>
      </w:rPr>
      <w:pict w14:anchorId="0C38DDBC">
        <v:rect id="Rectangle 9" o:spid="_x0000_s2054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510D90BA" w14:textId="16352AC6" w:rsidR="00BB1DDD" w:rsidRPr="00F331A8" w:rsidRDefault="003F63BC" w:rsidP="00F331A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824B" w14:textId="77777777" w:rsidR="00FE5193" w:rsidRDefault="00FE5193" w:rsidP="00A40FB4">
      <w:pPr>
        <w:spacing w:after="0" w:line="240" w:lineRule="auto"/>
      </w:pPr>
      <w:r>
        <w:separator/>
      </w:r>
    </w:p>
  </w:footnote>
  <w:footnote w:type="continuationSeparator" w:id="0">
    <w:p w14:paraId="23FD4433" w14:textId="77777777" w:rsidR="00FE5193" w:rsidRDefault="00FE5193" w:rsidP="00A40FB4">
      <w:pPr>
        <w:spacing w:after="0" w:line="240" w:lineRule="auto"/>
      </w:pPr>
      <w:r>
        <w:continuationSeparator/>
      </w:r>
    </w:p>
  </w:footnote>
  <w:footnote w:id="1">
    <w:p w14:paraId="77278B21" w14:textId="3F628C06" w:rsidR="00817042" w:rsidRPr="00135715" w:rsidRDefault="008170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B6FF7">
        <w:t>Mettre en évidence</w:t>
      </w:r>
      <w:r>
        <w:t xml:space="preserve"> la ou les mentions 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6545" w14:textId="77777777" w:rsidR="001720EF" w:rsidRDefault="00172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6618" w14:textId="65362D61" w:rsidR="003D3708" w:rsidRDefault="00865AF9" w:rsidP="00E32C62">
    <w:pPr>
      <w:tabs>
        <w:tab w:val="left" w:pos="648"/>
        <w:tab w:val="left" w:pos="3132"/>
        <w:tab w:val="right" w:pos="9498"/>
      </w:tabs>
      <w:rPr>
        <w:rFonts w:ascii="Century Gothic" w:hAnsi="Century Gothic" w:cs="Arial"/>
        <w:sz w:val="16"/>
        <w:szCs w:val="16"/>
      </w:rPr>
    </w:pPr>
    <w:r>
      <w:tab/>
    </w:r>
    <w:r>
      <w:tab/>
    </w:r>
    <w:r w:rsidR="00E32C62"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C70461A" w14:textId="15AB7B03" w:rsidR="00817042" w:rsidRPr="00A40FB4" w:rsidRDefault="001720EF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Rectangle 7" o:spid="_x0000_s2057" style="position:absolute;left:0;text-align:left;margin-left:-60.45pt;margin-top:394.25pt;width:167.3pt;height:27.45pt;rotation:90;z-index:-25164441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Rectangle 7">
            <w:txbxContent>
              <w:p w14:paraId="6E9AD976" w14:textId="77777777" w:rsidR="00865AF9" w:rsidRDefault="00477D4C" w:rsidP="00865AF9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865AF9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459574FD" w14:textId="77777777" w:rsidR="00865AF9" w:rsidRDefault="00865AF9" w:rsidP="00865AF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1B5FA56" w14:textId="77777777" w:rsidR="00865AF9" w:rsidRDefault="00865AF9" w:rsidP="00865AF9"/>
              <w:p w14:paraId="0D51625A" w14:textId="77777777" w:rsidR="00865AF9" w:rsidRDefault="00865AF9" w:rsidP="00865AF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BB1DDD">
      <w:rPr>
        <w:noProof/>
      </w:rPr>
      <w:drawing>
        <wp:inline distT="0" distB="0" distL="0" distR="0" wp14:anchorId="67D3A4FD" wp14:editId="3D6D7D37">
          <wp:extent cx="5105400" cy="6705600"/>
          <wp:effectExtent l="19050" t="0" r="0" b="0"/>
          <wp:docPr id="122" name="Image 12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2C6971C3" wp14:editId="643E03F4">
          <wp:extent cx="5105400" cy="6705600"/>
          <wp:effectExtent l="19050" t="0" r="0" b="0"/>
          <wp:docPr id="123" name="Image 12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E1C0C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8643" w14:textId="2B0F91E3" w:rsidR="003D3708" w:rsidRDefault="00042646" w:rsidP="009446A8">
    <w:pPr>
      <w:tabs>
        <w:tab w:val="left" w:pos="6492"/>
        <w:tab w:val="right" w:pos="9498"/>
      </w:tabs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98A31D" wp14:editId="4152854B">
          <wp:simplePos x="0" y="0"/>
          <wp:positionH relativeFrom="column">
            <wp:posOffset>-53340</wp:posOffset>
          </wp:positionH>
          <wp:positionV relativeFrom="paragraph">
            <wp:posOffset>147074</wp:posOffset>
          </wp:positionV>
          <wp:extent cx="2621915" cy="892175"/>
          <wp:effectExtent l="0" t="0" r="0" b="0"/>
          <wp:wrapThrough wrapText="bothSides">
            <wp:wrapPolygon edited="0">
              <wp:start x="1099" y="0"/>
              <wp:lineTo x="471" y="4151"/>
              <wp:lineTo x="0" y="8763"/>
              <wp:lineTo x="0" y="13836"/>
              <wp:lineTo x="5336" y="14759"/>
              <wp:lineTo x="4551" y="16604"/>
              <wp:lineTo x="4865" y="21216"/>
              <wp:lineTo x="10829" y="21216"/>
              <wp:lineTo x="11143" y="15220"/>
              <wp:lineTo x="21501" y="14298"/>
              <wp:lineTo x="21501" y="8302"/>
              <wp:lineTo x="20402" y="7379"/>
              <wp:lineTo x="20559" y="3228"/>
              <wp:lineTo x="12869" y="0"/>
              <wp:lineTo x="2354" y="0"/>
              <wp:lineTo x="1099" y="0"/>
            </wp:wrapPolygon>
          </wp:wrapThrough>
          <wp:docPr id="1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0EF">
      <w:rPr>
        <w:noProof/>
      </w:rPr>
      <w:pict w14:anchorId="2108D31A">
        <v:rect id="_x0000_s2059" style="position:absolute;margin-left:-59.15pt;margin-top:388.45pt;width:167.3pt;height:28.85pt;rotation:90;z-index:-25164339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2059">
            <w:txbxContent>
              <w:p w14:paraId="11155BBA" w14:textId="77777777" w:rsidR="00E524FD" w:rsidRDefault="001720EF" w:rsidP="00E524FD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2" w:history="1"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E524FD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7B6C9B00" w14:textId="77777777" w:rsidR="00E524FD" w:rsidRDefault="00E524FD" w:rsidP="00E524F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0834431" w14:textId="77777777" w:rsidR="00E524FD" w:rsidRDefault="00E524FD" w:rsidP="00E524FD"/>
              <w:p w14:paraId="16DBC294" w14:textId="77777777" w:rsidR="00E524FD" w:rsidRDefault="00E524FD" w:rsidP="00E524F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153C26">
      <w:rPr>
        <w:noProof/>
      </w:rPr>
      <w:drawing>
        <wp:anchor distT="0" distB="0" distL="114300" distR="114300" simplePos="0" relativeHeight="251656192" behindDoc="0" locked="0" layoutInCell="1" allowOverlap="1" wp14:anchorId="7E13E738" wp14:editId="0AA9BA01">
          <wp:simplePos x="0" y="0"/>
          <wp:positionH relativeFrom="column">
            <wp:posOffset>5412740</wp:posOffset>
          </wp:positionH>
          <wp:positionV relativeFrom="paragraph">
            <wp:posOffset>174625</wp:posOffset>
          </wp:positionV>
          <wp:extent cx="662305" cy="862330"/>
          <wp:effectExtent l="0" t="0" r="0" b="0"/>
          <wp:wrapSquare wrapText="bothSides"/>
          <wp:docPr id="124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518">
      <w:rPr>
        <w:rFonts w:ascii="Century Gothic" w:hAnsi="Century Gothic" w:cs="Arial"/>
        <w:sz w:val="16"/>
        <w:szCs w:val="16"/>
      </w:rPr>
      <w:tab/>
    </w:r>
    <w:r w:rsidR="000F3518">
      <w:rPr>
        <w:rFonts w:ascii="Century Gothic" w:hAnsi="Century Gothic" w:cs="Arial"/>
        <w:sz w:val="16"/>
        <w:szCs w:val="16"/>
      </w:rPr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D0EE673" w14:textId="085914CA" w:rsidR="00BB1DDD" w:rsidRDefault="000C187C" w:rsidP="000C187C">
    <w:pPr>
      <w:pStyle w:val="En-tte"/>
      <w:tabs>
        <w:tab w:val="clear" w:pos="4536"/>
        <w:tab w:val="clear" w:pos="9072"/>
        <w:tab w:val="left" w:pos="6492"/>
      </w:tabs>
    </w:pPr>
    <w:r>
      <w:tab/>
    </w:r>
  </w:p>
  <w:p w14:paraId="2FABA4BE" w14:textId="57792F37" w:rsidR="00BB1DDD" w:rsidRDefault="00F81B47" w:rsidP="00704253">
    <w:pPr>
      <w:pStyle w:val="En-tte"/>
      <w:tabs>
        <w:tab w:val="clear" w:pos="4536"/>
        <w:tab w:val="clear" w:pos="9072"/>
        <w:tab w:val="left" w:pos="6276"/>
      </w:tabs>
    </w:pPr>
    <w:r>
      <w:tab/>
    </w:r>
  </w:p>
  <w:p w14:paraId="5F152306" w14:textId="48ED9969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  <w:p w14:paraId="1033E792" w14:textId="7ACCED44" w:rsidR="00534288" w:rsidRDefault="00534288" w:rsidP="00704253">
    <w:pPr>
      <w:pStyle w:val="En-tte"/>
      <w:tabs>
        <w:tab w:val="clear" w:pos="4536"/>
        <w:tab w:val="clear" w:pos="9072"/>
        <w:tab w:val="left" w:pos="6276"/>
      </w:tabs>
    </w:pPr>
  </w:p>
  <w:p w14:paraId="3E5AC6B1" w14:textId="776A091A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B4B"/>
    <w:multiLevelType w:val="hybridMultilevel"/>
    <w:tmpl w:val="5EF40C94"/>
    <w:lvl w:ilvl="0" w:tplc="DF78AB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0C3"/>
    <w:rsid w:val="000074B3"/>
    <w:rsid w:val="0000782A"/>
    <w:rsid w:val="00012C4D"/>
    <w:rsid w:val="00013CCE"/>
    <w:rsid w:val="000159F8"/>
    <w:rsid w:val="0002120C"/>
    <w:rsid w:val="000224B2"/>
    <w:rsid w:val="00027856"/>
    <w:rsid w:val="00027C88"/>
    <w:rsid w:val="0003377B"/>
    <w:rsid w:val="00036642"/>
    <w:rsid w:val="00040DD5"/>
    <w:rsid w:val="0004140E"/>
    <w:rsid w:val="00041EDF"/>
    <w:rsid w:val="00041FFA"/>
    <w:rsid w:val="00042646"/>
    <w:rsid w:val="00044E24"/>
    <w:rsid w:val="00050565"/>
    <w:rsid w:val="0005394E"/>
    <w:rsid w:val="0005424D"/>
    <w:rsid w:val="00054D54"/>
    <w:rsid w:val="00061389"/>
    <w:rsid w:val="00065D09"/>
    <w:rsid w:val="000757F8"/>
    <w:rsid w:val="00081E63"/>
    <w:rsid w:val="000828BA"/>
    <w:rsid w:val="00082B88"/>
    <w:rsid w:val="00096847"/>
    <w:rsid w:val="000A04A6"/>
    <w:rsid w:val="000A5FD5"/>
    <w:rsid w:val="000B29AF"/>
    <w:rsid w:val="000B784C"/>
    <w:rsid w:val="000C145F"/>
    <w:rsid w:val="000C187C"/>
    <w:rsid w:val="000C2991"/>
    <w:rsid w:val="000C3AFC"/>
    <w:rsid w:val="000C6878"/>
    <w:rsid w:val="000D0C45"/>
    <w:rsid w:val="000D27E4"/>
    <w:rsid w:val="000D2837"/>
    <w:rsid w:val="000D2EB1"/>
    <w:rsid w:val="000D3A80"/>
    <w:rsid w:val="000D6C23"/>
    <w:rsid w:val="000E17F9"/>
    <w:rsid w:val="000E205E"/>
    <w:rsid w:val="000F0785"/>
    <w:rsid w:val="000F3518"/>
    <w:rsid w:val="000F4100"/>
    <w:rsid w:val="000F524C"/>
    <w:rsid w:val="000F5A26"/>
    <w:rsid w:val="000F67BB"/>
    <w:rsid w:val="000F7B11"/>
    <w:rsid w:val="00105D09"/>
    <w:rsid w:val="00107DF2"/>
    <w:rsid w:val="00115719"/>
    <w:rsid w:val="00116EC5"/>
    <w:rsid w:val="00120D28"/>
    <w:rsid w:val="0012413D"/>
    <w:rsid w:val="00124CE1"/>
    <w:rsid w:val="00132E9C"/>
    <w:rsid w:val="00135407"/>
    <w:rsid w:val="00135715"/>
    <w:rsid w:val="00135C2B"/>
    <w:rsid w:val="00137805"/>
    <w:rsid w:val="00145840"/>
    <w:rsid w:val="0014683F"/>
    <w:rsid w:val="00152C34"/>
    <w:rsid w:val="00153C26"/>
    <w:rsid w:val="00154926"/>
    <w:rsid w:val="00155091"/>
    <w:rsid w:val="00160AA7"/>
    <w:rsid w:val="00163927"/>
    <w:rsid w:val="001713FF"/>
    <w:rsid w:val="001717F2"/>
    <w:rsid w:val="001720EF"/>
    <w:rsid w:val="00173CD4"/>
    <w:rsid w:val="00174888"/>
    <w:rsid w:val="001777D0"/>
    <w:rsid w:val="0018526D"/>
    <w:rsid w:val="00190F23"/>
    <w:rsid w:val="00194E5A"/>
    <w:rsid w:val="001A19E6"/>
    <w:rsid w:val="001A6693"/>
    <w:rsid w:val="001C4EEC"/>
    <w:rsid w:val="001C603F"/>
    <w:rsid w:val="001C7AA4"/>
    <w:rsid w:val="001D3EAD"/>
    <w:rsid w:val="001D5DC0"/>
    <w:rsid w:val="001D6494"/>
    <w:rsid w:val="001E3BE0"/>
    <w:rsid w:val="001E5DEA"/>
    <w:rsid w:val="001F1A0B"/>
    <w:rsid w:val="001F37AF"/>
    <w:rsid w:val="00203379"/>
    <w:rsid w:val="0020656B"/>
    <w:rsid w:val="00210A07"/>
    <w:rsid w:val="0021737D"/>
    <w:rsid w:val="00217E43"/>
    <w:rsid w:val="00224FB6"/>
    <w:rsid w:val="002301B9"/>
    <w:rsid w:val="00231239"/>
    <w:rsid w:val="002363CA"/>
    <w:rsid w:val="00243472"/>
    <w:rsid w:val="00246243"/>
    <w:rsid w:val="0024741A"/>
    <w:rsid w:val="00250895"/>
    <w:rsid w:val="00250AAE"/>
    <w:rsid w:val="00254FB2"/>
    <w:rsid w:val="00264F54"/>
    <w:rsid w:val="00267F66"/>
    <w:rsid w:val="0027497E"/>
    <w:rsid w:val="00276918"/>
    <w:rsid w:val="002802E0"/>
    <w:rsid w:val="00287CA8"/>
    <w:rsid w:val="00290896"/>
    <w:rsid w:val="002A1783"/>
    <w:rsid w:val="002A2FB0"/>
    <w:rsid w:val="002A3568"/>
    <w:rsid w:val="002A6100"/>
    <w:rsid w:val="002B2BB4"/>
    <w:rsid w:val="002C2118"/>
    <w:rsid w:val="002C48D4"/>
    <w:rsid w:val="002D4657"/>
    <w:rsid w:val="002E024D"/>
    <w:rsid w:val="002E3C62"/>
    <w:rsid w:val="002E7B76"/>
    <w:rsid w:val="002E7BDE"/>
    <w:rsid w:val="002E7C1B"/>
    <w:rsid w:val="002F217B"/>
    <w:rsid w:val="002F54E4"/>
    <w:rsid w:val="002F7140"/>
    <w:rsid w:val="002F790F"/>
    <w:rsid w:val="003140C8"/>
    <w:rsid w:val="00314ABB"/>
    <w:rsid w:val="00317DE3"/>
    <w:rsid w:val="003222B0"/>
    <w:rsid w:val="00322B86"/>
    <w:rsid w:val="003238F2"/>
    <w:rsid w:val="00324431"/>
    <w:rsid w:val="00326D36"/>
    <w:rsid w:val="00341783"/>
    <w:rsid w:val="00350550"/>
    <w:rsid w:val="00361C45"/>
    <w:rsid w:val="00362B3E"/>
    <w:rsid w:val="00362E88"/>
    <w:rsid w:val="003635E1"/>
    <w:rsid w:val="00363AB3"/>
    <w:rsid w:val="00364FC9"/>
    <w:rsid w:val="00370B9E"/>
    <w:rsid w:val="00375F31"/>
    <w:rsid w:val="003874C3"/>
    <w:rsid w:val="00390FAA"/>
    <w:rsid w:val="003A5D30"/>
    <w:rsid w:val="003B2FC2"/>
    <w:rsid w:val="003B3BE2"/>
    <w:rsid w:val="003C0A24"/>
    <w:rsid w:val="003C48CB"/>
    <w:rsid w:val="003D089D"/>
    <w:rsid w:val="003D1192"/>
    <w:rsid w:val="003D3220"/>
    <w:rsid w:val="003D3708"/>
    <w:rsid w:val="003D534F"/>
    <w:rsid w:val="003F41C8"/>
    <w:rsid w:val="003F63BC"/>
    <w:rsid w:val="003F6BCD"/>
    <w:rsid w:val="00400AEE"/>
    <w:rsid w:val="00403110"/>
    <w:rsid w:val="00404B5F"/>
    <w:rsid w:val="00405F10"/>
    <w:rsid w:val="00406957"/>
    <w:rsid w:val="004102D1"/>
    <w:rsid w:val="004143A0"/>
    <w:rsid w:val="004201C7"/>
    <w:rsid w:val="00436B0A"/>
    <w:rsid w:val="00437393"/>
    <w:rsid w:val="00440362"/>
    <w:rsid w:val="004461DF"/>
    <w:rsid w:val="004547F7"/>
    <w:rsid w:val="00455247"/>
    <w:rsid w:val="00462564"/>
    <w:rsid w:val="004664AA"/>
    <w:rsid w:val="004713E7"/>
    <w:rsid w:val="00477D4C"/>
    <w:rsid w:val="00477FA4"/>
    <w:rsid w:val="004808FF"/>
    <w:rsid w:val="004810C6"/>
    <w:rsid w:val="00487291"/>
    <w:rsid w:val="00490C5F"/>
    <w:rsid w:val="00496F5B"/>
    <w:rsid w:val="004A23A7"/>
    <w:rsid w:val="004A32CD"/>
    <w:rsid w:val="004A4C2A"/>
    <w:rsid w:val="004B0844"/>
    <w:rsid w:val="004B22B0"/>
    <w:rsid w:val="004B712D"/>
    <w:rsid w:val="004B7342"/>
    <w:rsid w:val="004C0870"/>
    <w:rsid w:val="004C4125"/>
    <w:rsid w:val="004D18EC"/>
    <w:rsid w:val="004D3C8A"/>
    <w:rsid w:val="004D4EE9"/>
    <w:rsid w:val="004D61F9"/>
    <w:rsid w:val="004E1D50"/>
    <w:rsid w:val="00500E0C"/>
    <w:rsid w:val="00501892"/>
    <w:rsid w:val="00506EB9"/>
    <w:rsid w:val="00514D72"/>
    <w:rsid w:val="00524178"/>
    <w:rsid w:val="005337FD"/>
    <w:rsid w:val="00534288"/>
    <w:rsid w:val="0054066A"/>
    <w:rsid w:val="00544AA0"/>
    <w:rsid w:val="0055392C"/>
    <w:rsid w:val="00554534"/>
    <w:rsid w:val="00555F0E"/>
    <w:rsid w:val="00562162"/>
    <w:rsid w:val="00563699"/>
    <w:rsid w:val="005655CF"/>
    <w:rsid w:val="005662A8"/>
    <w:rsid w:val="00572829"/>
    <w:rsid w:val="00577F0E"/>
    <w:rsid w:val="00577F59"/>
    <w:rsid w:val="00581D0F"/>
    <w:rsid w:val="005854EC"/>
    <w:rsid w:val="00585E24"/>
    <w:rsid w:val="00586970"/>
    <w:rsid w:val="00586FDE"/>
    <w:rsid w:val="0059065D"/>
    <w:rsid w:val="0059563E"/>
    <w:rsid w:val="00595ED5"/>
    <w:rsid w:val="005A00FA"/>
    <w:rsid w:val="005A2F54"/>
    <w:rsid w:val="005A3B0E"/>
    <w:rsid w:val="005C6030"/>
    <w:rsid w:val="005C6C3E"/>
    <w:rsid w:val="005D02C0"/>
    <w:rsid w:val="005D08D4"/>
    <w:rsid w:val="005D4310"/>
    <w:rsid w:val="005D7A97"/>
    <w:rsid w:val="005E1A8F"/>
    <w:rsid w:val="005E413D"/>
    <w:rsid w:val="005F6350"/>
    <w:rsid w:val="00600A1F"/>
    <w:rsid w:val="00602973"/>
    <w:rsid w:val="00604A3F"/>
    <w:rsid w:val="00607077"/>
    <w:rsid w:val="00610501"/>
    <w:rsid w:val="0061259E"/>
    <w:rsid w:val="00612C4C"/>
    <w:rsid w:val="00620DF9"/>
    <w:rsid w:val="00632A7A"/>
    <w:rsid w:val="00632D5E"/>
    <w:rsid w:val="00633028"/>
    <w:rsid w:val="006340CE"/>
    <w:rsid w:val="0063426D"/>
    <w:rsid w:val="006369E9"/>
    <w:rsid w:val="00642FB3"/>
    <w:rsid w:val="0065027E"/>
    <w:rsid w:val="00652443"/>
    <w:rsid w:val="00652AB8"/>
    <w:rsid w:val="00656013"/>
    <w:rsid w:val="006561D5"/>
    <w:rsid w:val="006578D1"/>
    <w:rsid w:val="00660A1E"/>
    <w:rsid w:val="006656FC"/>
    <w:rsid w:val="006675ED"/>
    <w:rsid w:val="00675434"/>
    <w:rsid w:val="00680ED9"/>
    <w:rsid w:val="00690C29"/>
    <w:rsid w:val="006934AF"/>
    <w:rsid w:val="006962A9"/>
    <w:rsid w:val="006A4947"/>
    <w:rsid w:val="006B21A9"/>
    <w:rsid w:val="006B5079"/>
    <w:rsid w:val="006B6CB9"/>
    <w:rsid w:val="006C009D"/>
    <w:rsid w:val="006D0DBC"/>
    <w:rsid w:val="006D382E"/>
    <w:rsid w:val="006D3C5E"/>
    <w:rsid w:val="006D6C6F"/>
    <w:rsid w:val="006D6EE2"/>
    <w:rsid w:val="006D79D9"/>
    <w:rsid w:val="006D7CE6"/>
    <w:rsid w:val="006E24E9"/>
    <w:rsid w:val="006E4225"/>
    <w:rsid w:val="006F574E"/>
    <w:rsid w:val="00704253"/>
    <w:rsid w:val="0070436A"/>
    <w:rsid w:val="00704403"/>
    <w:rsid w:val="00704629"/>
    <w:rsid w:val="00713982"/>
    <w:rsid w:val="007154E2"/>
    <w:rsid w:val="0072441D"/>
    <w:rsid w:val="00724740"/>
    <w:rsid w:val="00725CA1"/>
    <w:rsid w:val="00725F67"/>
    <w:rsid w:val="00732A7F"/>
    <w:rsid w:val="00734413"/>
    <w:rsid w:val="00736CA2"/>
    <w:rsid w:val="00741460"/>
    <w:rsid w:val="0074207D"/>
    <w:rsid w:val="00745172"/>
    <w:rsid w:val="00750709"/>
    <w:rsid w:val="00750D27"/>
    <w:rsid w:val="007519AF"/>
    <w:rsid w:val="00753906"/>
    <w:rsid w:val="00754D32"/>
    <w:rsid w:val="00757A29"/>
    <w:rsid w:val="007617D6"/>
    <w:rsid w:val="00770219"/>
    <w:rsid w:val="00775F8A"/>
    <w:rsid w:val="0078050B"/>
    <w:rsid w:val="00782521"/>
    <w:rsid w:val="00782663"/>
    <w:rsid w:val="00785691"/>
    <w:rsid w:val="0079393B"/>
    <w:rsid w:val="007945F7"/>
    <w:rsid w:val="007A252A"/>
    <w:rsid w:val="007A4103"/>
    <w:rsid w:val="007A48EA"/>
    <w:rsid w:val="007A5064"/>
    <w:rsid w:val="007A5802"/>
    <w:rsid w:val="007A6B6D"/>
    <w:rsid w:val="007B0D26"/>
    <w:rsid w:val="007B1790"/>
    <w:rsid w:val="007C0504"/>
    <w:rsid w:val="007C36B8"/>
    <w:rsid w:val="007C532B"/>
    <w:rsid w:val="007C7B7C"/>
    <w:rsid w:val="007D2696"/>
    <w:rsid w:val="007D3D0E"/>
    <w:rsid w:val="007D462E"/>
    <w:rsid w:val="007D6717"/>
    <w:rsid w:val="007D676E"/>
    <w:rsid w:val="007D70CE"/>
    <w:rsid w:val="007E0809"/>
    <w:rsid w:val="007E0F4E"/>
    <w:rsid w:val="007E126B"/>
    <w:rsid w:val="007E1AB3"/>
    <w:rsid w:val="007E59AE"/>
    <w:rsid w:val="007E5DFC"/>
    <w:rsid w:val="007F1177"/>
    <w:rsid w:val="007F2843"/>
    <w:rsid w:val="007F4AFB"/>
    <w:rsid w:val="007F538B"/>
    <w:rsid w:val="007F5856"/>
    <w:rsid w:val="007F735C"/>
    <w:rsid w:val="00806687"/>
    <w:rsid w:val="00817042"/>
    <w:rsid w:val="00817981"/>
    <w:rsid w:val="00823075"/>
    <w:rsid w:val="00826DAD"/>
    <w:rsid w:val="008358BF"/>
    <w:rsid w:val="008445F0"/>
    <w:rsid w:val="0085209C"/>
    <w:rsid w:val="00854F7E"/>
    <w:rsid w:val="00857E1E"/>
    <w:rsid w:val="0086196C"/>
    <w:rsid w:val="00862844"/>
    <w:rsid w:val="00863C00"/>
    <w:rsid w:val="00865AF9"/>
    <w:rsid w:val="008661C0"/>
    <w:rsid w:val="00867A10"/>
    <w:rsid w:val="008732FF"/>
    <w:rsid w:val="008734ED"/>
    <w:rsid w:val="008756F7"/>
    <w:rsid w:val="00881042"/>
    <w:rsid w:val="00881195"/>
    <w:rsid w:val="00885186"/>
    <w:rsid w:val="00887070"/>
    <w:rsid w:val="008A310E"/>
    <w:rsid w:val="008A5DA9"/>
    <w:rsid w:val="008A6CCF"/>
    <w:rsid w:val="008A766D"/>
    <w:rsid w:val="008B2246"/>
    <w:rsid w:val="008B3CA8"/>
    <w:rsid w:val="008B5074"/>
    <w:rsid w:val="008C44D2"/>
    <w:rsid w:val="008C4D03"/>
    <w:rsid w:val="008C5D66"/>
    <w:rsid w:val="008D1B8A"/>
    <w:rsid w:val="008D4008"/>
    <w:rsid w:val="008D4F15"/>
    <w:rsid w:val="008D67A1"/>
    <w:rsid w:val="008E51AA"/>
    <w:rsid w:val="008F0ABF"/>
    <w:rsid w:val="008F1EA9"/>
    <w:rsid w:val="008F2D43"/>
    <w:rsid w:val="008F6AA6"/>
    <w:rsid w:val="009109D4"/>
    <w:rsid w:val="00914D7B"/>
    <w:rsid w:val="009267C3"/>
    <w:rsid w:val="00926C0D"/>
    <w:rsid w:val="00934C06"/>
    <w:rsid w:val="00943444"/>
    <w:rsid w:val="009446A8"/>
    <w:rsid w:val="009461E1"/>
    <w:rsid w:val="00953137"/>
    <w:rsid w:val="00956D7F"/>
    <w:rsid w:val="009618CE"/>
    <w:rsid w:val="0098298B"/>
    <w:rsid w:val="00987C45"/>
    <w:rsid w:val="00991933"/>
    <w:rsid w:val="00997268"/>
    <w:rsid w:val="00997607"/>
    <w:rsid w:val="009A0E3B"/>
    <w:rsid w:val="009B079F"/>
    <w:rsid w:val="009B1516"/>
    <w:rsid w:val="009B1691"/>
    <w:rsid w:val="009B334C"/>
    <w:rsid w:val="009B3B75"/>
    <w:rsid w:val="009B4709"/>
    <w:rsid w:val="009B6EA8"/>
    <w:rsid w:val="009C0F34"/>
    <w:rsid w:val="009C159A"/>
    <w:rsid w:val="009C3E0F"/>
    <w:rsid w:val="009C4309"/>
    <w:rsid w:val="009C7DA5"/>
    <w:rsid w:val="009E0A35"/>
    <w:rsid w:val="009E0C0B"/>
    <w:rsid w:val="009E1554"/>
    <w:rsid w:val="009E2380"/>
    <w:rsid w:val="009E6703"/>
    <w:rsid w:val="009E7532"/>
    <w:rsid w:val="009E780F"/>
    <w:rsid w:val="009F0283"/>
    <w:rsid w:val="009F64E4"/>
    <w:rsid w:val="00A01166"/>
    <w:rsid w:val="00A0209D"/>
    <w:rsid w:val="00A030B7"/>
    <w:rsid w:val="00A05667"/>
    <w:rsid w:val="00A05EEC"/>
    <w:rsid w:val="00A07593"/>
    <w:rsid w:val="00A10994"/>
    <w:rsid w:val="00A12A66"/>
    <w:rsid w:val="00A15617"/>
    <w:rsid w:val="00A16DC2"/>
    <w:rsid w:val="00A20AFB"/>
    <w:rsid w:val="00A21FD7"/>
    <w:rsid w:val="00A25978"/>
    <w:rsid w:val="00A3161A"/>
    <w:rsid w:val="00A3260D"/>
    <w:rsid w:val="00A32711"/>
    <w:rsid w:val="00A33E87"/>
    <w:rsid w:val="00A35936"/>
    <w:rsid w:val="00A37186"/>
    <w:rsid w:val="00A40FB4"/>
    <w:rsid w:val="00A434BC"/>
    <w:rsid w:val="00A45011"/>
    <w:rsid w:val="00A45FB8"/>
    <w:rsid w:val="00A5080A"/>
    <w:rsid w:val="00A50C40"/>
    <w:rsid w:val="00A527C8"/>
    <w:rsid w:val="00A5548B"/>
    <w:rsid w:val="00A555B5"/>
    <w:rsid w:val="00A561B3"/>
    <w:rsid w:val="00A6008D"/>
    <w:rsid w:val="00A60635"/>
    <w:rsid w:val="00A631B6"/>
    <w:rsid w:val="00A67DDC"/>
    <w:rsid w:val="00A73FB7"/>
    <w:rsid w:val="00A7443A"/>
    <w:rsid w:val="00A77C84"/>
    <w:rsid w:val="00A8001F"/>
    <w:rsid w:val="00A8269A"/>
    <w:rsid w:val="00A84F03"/>
    <w:rsid w:val="00A87F3C"/>
    <w:rsid w:val="00A914B3"/>
    <w:rsid w:val="00A92CF4"/>
    <w:rsid w:val="00AA4F32"/>
    <w:rsid w:val="00AC2255"/>
    <w:rsid w:val="00AC5B38"/>
    <w:rsid w:val="00AC73B3"/>
    <w:rsid w:val="00AD0250"/>
    <w:rsid w:val="00AD5A18"/>
    <w:rsid w:val="00AD73D1"/>
    <w:rsid w:val="00AD7482"/>
    <w:rsid w:val="00AE16A1"/>
    <w:rsid w:val="00AE2550"/>
    <w:rsid w:val="00AF2FC5"/>
    <w:rsid w:val="00AF4934"/>
    <w:rsid w:val="00B0012F"/>
    <w:rsid w:val="00B015AE"/>
    <w:rsid w:val="00B05F88"/>
    <w:rsid w:val="00B06753"/>
    <w:rsid w:val="00B10FEC"/>
    <w:rsid w:val="00B17081"/>
    <w:rsid w:val="00B20C4D"/>
    <w:rsid w:val="00B250B4"/>
    <w:rsid w:val="00B30B0A"/>
    <w:rsid w:val="00B35360"/>
    <w:rsid w:val="00B365ED"/>
    <w:rsid w:val="00B4602A"/>
    <w:rsid w:val="00B463E8"/>
    <w:rsid w:val="00B515B5"/>
    <w:rsid w:val="00B518CA"/>
    <w:rsid w:val="00B54162"/>
    <w:rsid w:val="00B56C29"/>
    <w:rsid w:val="00B72ED7"/>
    <w:rsid w:val="00B73CF2"/>
    <w:rsid w:val="00B74123"/>
    <w:rsid w:val="00B80F10"/>
    <w:rsid w:val="00B83E12"/>
    <w:rsid w:val="00B844FE"/>
    <w:rsid w:val="00B852B0"/>
    <w:rsid w:val="00B867F8"/>
    <w:rsid w:val="00B86B23"/>
    <w:rsid w:val="00B87D90"/>
    <w:rsid w:val="00B904E7"/>
    <w:rsid w:val="00B94A1E"/>
    <w:rsid w:val="00BA45C5"/>
    <w:rsid w:val="00BB1DDD"/>
    <w:rsid w:val="00BB2445"/>
    <w:rsid w:val="00BB6048"/>
    <w:rsid w:val="00BB66C0"/>
    <w:rsid w:val="00BC1F25"/>
    <w:rsid w:val="00BC240D"/>
    <w:rsid w:val="00BC2F10"/>
    <w:rsid w:val="00BC6F0C"/>
    <w:rsid w:val="00BD59DE"/>
    <w:rsid w:val="00BD6743"/>
    <w:rsid w:val="00BD78E7"/>
    <w:rsid w:val="00BE2079"/>
    <w:rsid w:val="00BE7891"/>
    <w:rsid w:val="00BF4318"/>
    <w:rsid w:val="00BF453C"/>
    <w:rsid w:val="00C0029A"/>
    <w:rsid w:val="00C0626E"/>
    <w:rsid w:val="00C108FE"/>
    <w:rsid w:val="00C11353"/>
    <w:rsid w:val="00C11AC3"/>
    <w:rsid w:val="00C11B99"/>
    <w:rsid w:val="00C129DE"/>
    <w:rsid w:val="00C134C1"/>
    <w:rsid w:val="00C13E6D"/>
    <w:rsid w:val="00C14D0D"/>
    <w:rsid w:val="00C1642A"/>
    <w:rsid w:val="00C22BB1"/>
    <w:rsid w:val="00C2374A"/>
    <w:rsid w:val="00C279B8"/>
    <w:rsid w:val="00C27ED3"/>
    <w:rsid w:val="00C52D03"/>
    <w:rsid w:val="00C53490"/>
    <w:rsid w:val="00C549AB"/>
    <w:rsid w:val="00C55DBF"/>
    <w:rsid w:val="00C56874"/>
    <w:rsid w:val="00C56A1B"/>
    <w:rsid w:val="00C56BBF"/>
    <w:rsid w:val="00C6056E"/>
    <w:rsid w:val="00C62DF5"/>
    <w:rsid w:val="00C70CDB"/>
    <w:rsid w:val="00C71F80"/>
    <w:rsid w:val="00C722E9"/>
    <w:rsid w:val="00C82629"/>
    <w:rsid w:val="00C8349F"/>
    <w:rsid w:val="00C90036"/>
    <w:rsid w:val="00C9502E"/>
    <w:rsid w:val="00C97713"/>
    <w:rsid w:val="00CB067F"/>
    <w:rsid w:val="00CB0C2F"/>
    <w:rsid w:val="00CB2DBD"/>
    <w:rsid w:val="00CB5D1B"/>
    <w:rsid w:val="00CC49C4"/>
    <w:rsid w:val="00CC5744"/>
    <w:rsid w:val="00CC7E6F"/>
    <w:rsid w:val="00CD0E3B"/>
    <w:rsid w:val="00CD113B"/>
    <w:rsid w:val="00CD19E5"/>
    <w:rsid w:val="00CD21C3"/>
    <w:rsid w:val="00CD2597"/>
    <w:rsid w:val="00CD407B"/>
    <w:rsid w:val="00CE0528"/>
    <w:rsid w:val="00CE20A1"/>
    <w:rsid w:val="00CE50C9"/>
    <w:rsid w:val="00CF6461"/>
    <w:rsid w:val="00D0016F"/>
    <w:rsid w:val="00D01733"/>
    <w:rsid w:val="00D01798"/>
    <w:rsid w:val="00D06D1B"/>
    <w:rsid w:val="00D0778C"/>
    <w:rsid w:val="00D11EA1"/>
    <w:rsid w:val="00D12A31"/>
    <w:rsid w:val="00D315AE"/>
    <w:rsid w:val="00D3516B"/>
    <w:rsid w:val="00D358AA"/>
    <w:rsid w:val="00D416C2"/>
    <w:rsid w:val="00D43DA2"/>
    <w:rsid w:val="00D52F80"/>
    <w:rsid w:val="00D54B83"/>
    <w:rsid w:val="00D54E63"/>
    <w:rsid w:val="00D55371"/>
    <w:rsid w:val="00D626F5"/>
    <w:rsid w:val="00D64232"/>
    <w:rsid w:val="00D7101A"/>
    <w:rsid w:val="00D87162"/>
    <w:rsid w:val="00D87F9A"/>
    <w:rsid w:val="00D91681"/>
    <w:rsid w:val="00D939A5"/>
    <w:rsid w:val="00D96B03"/>
    <w:rsid w:val="00D96B05"/>
    <w:rsid w:val="00D97BE2"/>
    <w:rsid w:val="00DA02D0"/>
    <w:rsid w:val="00DA1B4C"/>
    <w:rsid w:val="00DA1F9B"/>
    <w:rsid w:val="00DA3BD1"/>
    <w:rsid w:val="00DA5693"/>
    <w:rsid w:val="00DA5792"/>
    <w:rsid w:val="00DA68B4"/>
    <w:rsid w:val="00DA6D31"/>
    <w:rsid w:val="00DB1FB2"/>
    <w:rsid w:val="00DB472A"/>
    <w:rsid w:val="00DB4AF8"/>
    <w:rsid w:val="00DB756F"/>
    <w:rsid w:val="00DC184D"/>
    <w:rsid w:val="00DC1C0F"/>
    <w:rsid w:val="00DD56FB"/>
    <w:rsid w:val="00DE791D"/>
    <w:rsid w:val="00DF3BED"/>
    <w:rsid w:val="00DF4233"/>
    <w:rsid w:val="00E11074"/>
    <w:rsid w:val="00E2029D"/>
    <w:rsid w:val="00E215DA"/>
    <w:rsid w:val="00E24233"/>
    <w:rsid w:val="00E2476B"/>
    <w:rsid w:val="00E25D8B"/>
    <w:rsid w:val="00E32C62"/>
    <w:rsid w:val="00E34209"/>
    <w:rsid w:val="00E35BD6"/>
    <w:rsid w:val="00E37FB4"/>
    <w:rsid w:val="00E4115A"/>
    <w:rsid w:val="00E414CB"/>
    <w:rsid w:val="00E42256"/>
    <w:rsid w:val="00E42CF0"/>
    <w:rsid w:val="00E42D12"/>
    <w:rsid w:val="00E43DCF"/>
    <w:rsid w:val="00E4553D"/>
    <w:rsid w:val="00E500E8"/>
    <w:rsid w:val="00E524FD"/>
    <w:rsid w:val="00E53410"/>
    <w:rsid w:val="00E55428"/>
    <w:rsid w:val="00E5778C"/>
    <w:rsid w:val="00E668AA"/>
    <w:rsid w:val="00E733CA"/>
    <w:rsid w:val="00E73B8B"/>
    <w:rsid w:val="00E73DD6"/>
    <w:rsid w:val="00E83B6F"/>
    <w:rsid w:val="00E853F5"/>
    <w:rsid w:val="00E96BD9"/>
    <w:rsid w:val="00EA767E"/>
    <w:rsid w:val="00EB3147"/>
    <w:rsid w:val="00EB434D"/>
    <w:rsid w:val="00EB6C03"/>
    <w:rsid w:val="00EB6FFA"/>
    <w:rsid w:val="00EB70E5"/>
    <w:rsid w:val="00EC2630"/>
    <w:rsid w:val="00EC597C"/>
    <w:rsid w:val="00EC5B5E"/>
    <w:rsid w:val="00EC78B1"/>
    <w:rsid w:val="00EC7940"/>
    <w:rsid w:val="00ED5985"/>
    <w:rsid w:val="00ED5EBF"/>
    <w:rsid w:val="00ED7166"/>
    <w:rsid w:val="00ED745A"/>
    <w:rsid w:val="00EE14BD"/>
    <w:rsid w:val="00EE1C60"/>
    <w:rsid w:val="00EE2817"/>
    <w:rsid w:val="00EF6ECF"/>
    <w:rsid w:val="00EF7E12"/>
    <w:rsid w:val="00F0180C"/>
    <w:rsid w:val="00F06773"/>
    <w:rsid w:val="00F11308"/>
    <w:rsid w:val="00F154BE"/>
    <w:rsid w:val="00F1647A"/>
    <w:rsid w:val="00F20B09"/>
    <w:rsid w:val="00F2119F"/>
    <w:rsid w:val="00F21330"/>
    <w:rsid w:val="00F2161E"/>
    <w:rsid w:val="00F21D4A"/>
    <w:rsid w:val="00F23077"/>
    <w:rsid w:val="00F2354C"/>
    <w:rsid w:val="00F24263"/>
    <w:rsid w:val="00F2442B"/>
    <w:rsid w:val="00F25979"/>
    <w:rsid w:val="00F26367"/>
    <w:rsid w:val="00F269A9"/>
    <w:rsid w:val="00F314ED"/>
    <w:rsid w:val="00F331A8"/>
    <w:rsid w:val="00F35B3A"/>
    <w:rsid w:val="00F43389"/>
    <w:rsid w:val="00F459DC"/>
    <w:rsid w:val="00F52539"/>
    <w:rsid w:val="00F62DBB"/>
    <w:rsid w:val="00F6315D"/>
    <w:rsid w:val="00F7196D"/>
    <w:rsid w:val="00F740FE"/>
    <w:rsid w:val="00F81B47"/>
    <w:rsid w:val="00F82216"/>
    <w:rsid w:val="00F86A08"/>
    <w:rsid w:val="00F8719F"/>
    <w:rsid w:val="00F96722"/>
    <w:rsid w:val="00FA181F"/>
    <w:rsid w:val="00FA38DD"/>
    <w:rsid w:val="00FA523C"/>
    <w:rsid w:val="00FB6FF7"/>
    <w:rsid w:val="00FC6216"/>
    <w:rsid w:val="00FD1FF5"/>
    <w:rsid w:val="00FE4316"/>
    <w:rsid w:val="00FE5193"/>
    <w:rsid w:val="00FE7975"/>
    <w:rsid w:val="00FF2725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B4CAECC"/>
  <w15:docId w15:val="{B650261F-6714-448C-B1ED-64C57DCD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AB3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A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7E08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lonie.be/fr/introduire-une-plainte-sp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urore.nicolas@spw.wallonie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-mediateur.b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527BAE6C4245B3F19589C6744B6D" ma:contentTypeVersion="2" ma:contentTypeDescription="Crée un document." ma:contentTypeScope="" ma:versionID="39f138a47208884f080ecddf3ac21942">
  <xsd:schema xmlns:xsd="http://www.w3.org/2001/XMLSchema" xmlns:xs="http://www.w3.org/2001/XMLSchema" xmlns:p="http://schemas.microsoft.com/office/2006/metadata/properties" xmlns:ns3="9dd47775-c1cd-4424-966d-0f4feb19b731" targetNamespace="http://schemas.microsoft.com/office/2006/metadata/properties" ma:root="true" ma:fieldsID="b4e6661c5a1ad390979b6eab88af7105" ns3:_="">
    <xsd:import namespace="9dd47775-c1cd-4424-966d-0f4feb19b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7775-c1cd-4424-966d-0f4feb19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147F7-9C9C-4F28-954C-16DC0328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64A41-3435-4AA4-895B-037D9D0C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7775-c1cd-4424-966d-0f4feb19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391B1-086A-40A0-B9F1-A0C0CDFB9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53BBA-7EC9-475B-94D6-A8C8F22B5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487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NICOLAS Aurore</cp:lastModifiedBy>
  <cp:revision>427</cp:revision>
  <cp:lastPrinted>2018-02-26T10:40:00Z</cp:lastPrinted>
  <dcterms:created xsi:type="dcterms:W3CDTF">2020-12-21T16:43:00Z</dcterms:created>
  <dcterms:modified xsi:type="dcterms:W3CDTF">2021-03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aurore.nicolas@spw.wallonie.be</vt:lpwstr>
  </property>
  <property fmtid="{D5CDD505-2E9C-101B-9397-08002B2CF9AE}" pid="5" name="MSIP_Label_97a477d1-147d-4e34-b5e3-7b26d2f44870_SetDate">
    <vt:lpwstr>2020-08-14T09:09:09.2658802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79d15eea-1e86-4505-8f29-2c038e00dcb1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883E527BAE6C4245B3F19589C6744B6D</vt:lpwstr>
  </property>
</Properties>
</file>